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04130" w14:textId="77777777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2"/>
        <w:ind w:left="278" w:right="273"/>
        <w:jc w:val="center"/>
        <w:rPr>
          <w:rFonts w:ascii="Arial" w:hAnsi="Arial" w:cs="Arial"/>
          <w:sz w:val="36"/>
          <w:szCs w:val="36"/>
          <w:lang w:val="pt-BR"/>
        </w:rPr>
      </w:pPr>
      <w:r w:rsidRPr="00871083">
        <w:rPr>
          <w:rFonts w:ascii="Arial" w:hAnsi="Arial" w:cs="Arial"/>
          <w:color w:val="0000FF"/>
          <w:sz w:val="36"/>
          <w:szCs w:val="36"/>
          <w:lang w:val="pt-BR"/>
        </w:rPr>
        <w:t xml:space="preserve">Questionário de Impacto do </w:t>
      </w:r>
      <w:proofErr w:type="spellStart"/>
      <w:r w:rsidRPr="00871083">
        <w:rPr>
          <w:rFonts w:ascii="Arial" w:hAnsi="Arial" w:cs="Arial"/>
          <w:color w:val="0000FF"/>
          <w:sz w:val="36"/>
          <w:szCs w:val="36"/>
          <w:lang w:val="pt-BR"/>
        </w:rPr>
        <w:t>Coronavírus</w:t>
      </w:r>
      <w:proofErr w:type="spellEnd"/>
      <w:r w:rsidRPr="00871083">
        <w:rPr>
          <w:rFonts w:ascii="Arial" w:hAnsi="Arial" w:cs="Arial"/>
          <w:color w:val="0000FF"/>
          <w:sz w:val="36"/>
          <w:szCs w:val="36"/>
          <w:lang w:val="pt-BR"/>
        </w:rPr>
        <w:t xml:space="preserve"> na Saúde (CRISIS) V0.3</w:t>
      </w:r>
    </w:p>
    <w:p w14:paraId="57C1FD27" w14:textId="1753FCD4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2"/>
        <w:ind w:left="278" w:right="273"/>
        <w:jc w:val="center"/>
        <w:rPr>
          <w:rFonts w:ascii="Arial" w:hAnsi="Arial" w:cs="Arial"/>
          <w:sz w:val="36"/>
          <w:szCs w:val="36"/>
          <w:lang w:val="pt-BR"/>
        </w:rPr>
      </w:pPr>
      <w:r w:rsidRPr="00871083">
        <w:rPr>
          <w:rFonts w:ascii="Arial" w:hAnsi="Arial" w:cs="Arial"/>
          <w:i/>
          <w:sz w:val="36"/>
          <w:szCs w:val="36"/>
          <w:lang w:val="pt-BR"/>
        </w:rPr>
        <w:t xml:space="preserve">Formulário </w:t>
      </w:r>
      <w:proofErr w:type="spellStart"/>
      <w:r w:rsidRPr="00871083">
        <w:rPr>
          <w:rFonts w:ascii="Arial" w:hAnsi="Arial" w:cs="Arial"/>
          <w:i/>
          <w:sz w:val="36"/>
          <w:szCs w:val="36"/>
          <w:lang w:val="pt-BR"/>
        </w:rPr>
        <w:t>Auto-Reportado</w:t>
      </w:r>
      <w:proofErr w:type="spellEnd"/>
      <w:r w:rsidRPr="00871083">
        <w:rPr>
          <w:rFonts w:ascii="Arial" w:hAnsi="Arial" w:cs="Arial"/>
          <w:i/>
          <w:sz w:val="36"/>
          <w:szCs w:val="36"/>
          <w:lang w:val="pt-BR"/>
        </w:rPr>
        <w:t xml:space="preserve"> da Linha de Base do Jovem</w:t>
      </w:r>
    </w:p>
    <w:p w14:paraId="00000005" w14:textId="77777777" w:rsidR="002E3051" w:rsidRPr="00871083" w:rsidRDefault="002E3051">
      <w:pPr>
        <w:rPr>
          <w:rFonts w:ascii="Arial" w:eastAsia="Arial" w:hAnsi="Arial" w:cs="Arial"/>
          <w:sz w:val="22"/>
          <w:szCs w:val="22"/>
          <w:lang w:val="pt-BR"/>
        </w:rPr>
      </w:pPr>
    </w:p>
    <w:p w14:paraId="00000006" w14:textId="77777777" w:rsidR="002E3051" w:rsidRPr="00871083" w:rsidRDefault="002E3051">
      <w:pPr>
        <w:rPr>
          <w:rFonts w:ascii="Arial" w:eastAsia="Arial" w:hAnsi="Arial" w:cs="Arial"/>
          <w:sz w:val="22"/>
          <w:szCs w:val="22"/>
          <w:lang w:val="pt-BR"/>
        </w:rPr>
      </w:pPr>
    </w:p>
    <w:p w14:paraId="652753FC" w14:textId="77777777" w:rsidR="008A0144" w:rsidRPr="00871083" w:rsidRDefault="008A0144" w:rsidP="008A0144">
      <w:pPr>
        <w:rPr>
          <w:rFonts w:ascii="Arial" w:hAnsi="Arial" w:cs="Arial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Licença de Atribuição:</w:t>
      </w:r>
      <w:r w:rsidRPr="00871083">
        <w:rPr>
          <w:rFonts w:ascii="Arial" w:hAnsi="Arial" w:cs="Arial"/>
          <w:sz w:val="22"/>
          <w:szCs w:val="22"/>
          <w:lang w:val="pt-BR"/>
        </w:rPr>
        <w:t xml:space="preserve"> CC-BY-4.0 (https://creativecommons.org/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licenses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>/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by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>/4.0/)</w:t>
      </w:r>
    </w:p>
    <w:p w14:paraId="30CDD732" w14:textId="77777777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57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sz w:val="22"/>
          <w:szCs w:val="22"/>
          <w:lang w:val="pt-BR"/>
        </w:rPr>
        <w:t xml:space="preserve">O questionário CRISIS foi desenvolvido por meio de um esforço colaborativo entre os grupos de pesquisa de Kathleen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Merikangas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e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Argyris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Stringaris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no Programa de Pesquisa “Colaboração no Espectro do Humor” do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National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Institute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of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Mental Health, e aqueles do grupo do Michael P. Milham no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Child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Mind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Institute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e Instituto NYS Nathan S. Kline de Pesquisa em Psiquiatria.</w:t>
      </w:r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14:paraId="63C55B2D" w14:textId="77777777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360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Contribuidores e consultores em conteúdo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Evelyn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Bromet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Stan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Colcombe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Kathy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Georgiadis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Dan Klein, Giovanni Salum </w:t>
      </w:r>
    </w:p>
    <w:p w14:paraId="2547A82A" w14:textId="77777777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455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Coordenadores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: </w:t>
      </w:r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Lindsay Alexander,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Ioanna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Douka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Julia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Dunn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Diana Lopez, Anna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MacKay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- Brandt, Ken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Towbin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14:paraId="490B0C6E" w14:textId="77777777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108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Suporte Técnico e de Edição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Irene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Droney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Beth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Foote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Jianping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 He, Georgia O’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Callaghan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Judith Milham, Courtney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Quick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Diana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Paksarian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,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Kayla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  <w:lang w:val="pt-BR"/>
        </w:rPr>
        <w:t>Sirois</w:t>
      </w:r>
      <w:proofErr w:type="spellEnd"/>
      <w:r w:rsidRPr="00871083">
        <w:rPr>
          <w:rFonts w:ascii="Arial" w:hAnsi="Arial" w:cs="Arial"/>
          <w:color w:val="000000"/>
          <w:sz w:val="22"/>
          <w:szCs w:val="22"/>
          <w:lang w:val="pt-BR"/>
        </w:rPr>
        <w:t xml:space="preserve"> </w:t>
      </w:r>
    </w:p>
    <w:p w14:paraId="47E8A224" w14:textId="77777777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345"/>
        <w:rPr>
          <w:rFonts w:ascii="Arial" w:hAnsi="Arial" w:cs="Arial"/>
          <w:sz w:val="22"/>
          <w:szCs w:val="22"/>
          <w:lang w:val="pt-BR"/>
        </w:rPr>
      </w:pPr>
      <w:r w:rsidRPr="00871083">
        <w:rPr>
          <w:rFonts w:ascii="Arial" w:hAnsi="Arial" w:cs="Arial"/>
          <w:sz w:val="22"/>
          <w:szCs w:val="22"/>
          <w:lang w:val="pt-BR"/>
        </w:rPr>
        <w:t>Nossos grupos encorajam notificação prévia de qualquer mídia, relatórios científicos ou publicações de dados que tenham sido coletados com o CRISIS (</w:t>
      </w:r>
      <w:hyperlink r:id="rId12">
        <w:r w:rsidRPr="00871083">
          <w:rPr>
            <w:rFonts w:ascii="Arial" w:hAnsi="Arial" w:cs="Arial"/>
            <w:color w:val="1155CC"/>
            <w:sz w:val="22"/>
            <w:szCs w:val="22"/>
            <w:u w:val="single"/>
            <w:lang w:val="pt-BR"/>
          </w:rPr>
          <w:t>merikank@mail.nih.gov</w:t>
        </w:r>
      </w:hyperlink>
      <w:r w:rsidRPr="00871083">
        <w:rPr>
          <w:rFonts w:ascii="Arial" w:hAnsi="Arial" w:cs="Arial"/>
          <w:sz w:val="22"/>
          <w:szCs w:val="22"/>
          <w:lang w:val="pt-BR"/>
        </w:rPr>
        <w:t xml:space="preserve">), ainda que não seja obrigatório. Nós também encorajamos compartilhamento voluntário de dados com o propósito de estudos psicométricos liderados pelo Dr. </w:t>
      </w:r>
      <w:proofErr w:type="spellStart"/>
      <w:r w:rsidRPr="00871083">
        <w:rPr>
          <w:rFonts w:ascii="Arial" w:hAnsi="Arial" w:cs="Arial"/>
          <w:sz w:val="22"/>
          <w:szCs w:val="22"/>
          <w:lang w:val="pt-BR"/>
        </w:rPr>
        <w:t>Stringaris</w:t>
      </w:r>
      <w:proofErr w:type="spellEnd"/>
      <w:r w:rsidRPr="00871083">
        <w:rPr>
          <w:rFonts w:ascii="Arial" w:hAnsi="Arial" w:cs="Arial"/>
          <w:sz w:val="22"/>
          <w:szCs w:val="22"/>
          <w:lang w:val="pt-BR"/>
        </w:rPr>
        <w:t xml:space="preserve"> (</w:t>
      </w:r>
      <w:hyperlink r:id="rId13" w:history="1">
        <w:r w:rsidRPr="00871083">
          <w:rPr>
            <w:rStyle w:val="Hyperlink"/>
            <w:rFonts w:ascii="Arial" w:hAnsi="Arial" w:cs="Arial"/>
            <w:sz w:val="22"/>
            <w:szCs w:val="22"/>
            <w:lang w:val="pt-BR"/>
          </w:rPr>
          <w:t>argyris.stringaris@nih.gov</w:t>
        </w:r>
      </w:hyperlink>
      <w:r w:rsidRPr="00871083">
        <w:rPr>
          <w:rFonts w:ascii="Arial" w:hAnsi="Arial" w:cs="Arial"/>
          <w:sz w:val="22"/>
          <w:szCs w:val="22"/>
          <w:lang w:val="pt-BR"/>
        </w:rPr>
        <w:t xml:space="preserve">). </w:t>
      </w:r>
    </w:p>
    <w:p w14:paraId="42A1122C" w14:textId="77777777" w:rsidR="008A0144" w:rsidRPr="00871083" w:rsidRDefault="008A0144" w:rsidP="008A0144">
      <w:pPr>
        <w:spacing w:after="160" w:line="259" w:lineRule="auto"/>
        <w:rPr>
          <w:rFonts w:ascii="Arial" w:hAnsi="Arial" w:cs="Arial"/>
          <w:sz w:val="22"/>
          <w:szCs w:val="22"/>
          <w:lang w:val="pt-BR"/>
        </w:rPr>
      </w:pPr>
    </w:p>
    <w:p w14:paraId="38430CAF" w14:textId="77777777" w:rsidR="008A0144" w:rsidRPr="00871083" w:rsidRDefault="008A0144" w:rsidP="008A0144">
      <w:pPr>
        <w:spacing w:after="160" w:line="256" w:lineRule="auto"/>
        <w:rPr>
          <w:rFonts w:ascii="Arial" w:hAnsi="Arial" w:cs="Arial"/>
          <w:b/>
          <w:bCs/>
          <w:sz w:val="22"/>
          <w:szCs w:val="22"/>
          <w:lang w:val="pt-BR"/>
        </w:rPr>
      </w:pPr>
      <w:r w:rsidRPr="00871083">
        <w:rPr>
          <w:rFonts w:ascii="Arial" w:hAnsi="Arial" w:cs="Arial"/>
          <w:b/>
          <w:bCs/>
          <w:sz w:val="22"/>
          <w:szCs w:val="22"/>
          <w:lang w:val="pt-BR"/>
        </w:rPr>
        <w:t>Tradução e edição para o Português Brasileiro</w:t>
      </w:r>
    </w:p>
    <w:p w14:paraId="6FA00D29" w14:textId="77777777" w:rsidR="00594F3E" w:rsidRPr="000838FC" w:rsidRDefault="00594F3E" w:rsidP="00594F3E">
      <w:pPr>
        <w:spacing w:after="160" w:line="256" w:lineRule="auto"/>
        <w:rPr>
          <w:rFonts w:ascii="Arial" w:hAnsi="Arial" w:cs="Arial"/>
          <w:sz w:val="22"/>
          <w:szCs w:val="22"/>
          <w:vertAlign w:val="superscript"/>
          <w:lang w:val="pt-BR"/>
        </w:rPr>
      </w:pPr>
      <w:r w:rsidRPr="000838FC">
        <w:rPr>
          <w:rFonts w:ascii="Arial" w:hAnsi="Arial" w:cs="Arial"/>
          <w:sz w:val="22"/>
          <w:szCs w:val="22"/>
          <w:lang w:val="pt-BR"/>
        </w:rPr>
        <w:t>Marina S. Borges</w:t>
      </w:r>
      <w:r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>
        <w:rPr>
          <w:rFonts w:ascii="Arial" w:hAnsi="Arial" w:cs="Arial"/>
          <w:sz w:val="22"/>
          <w:szCs w:val="22"/>
          <w:lang w:val="pt-BR"/>
        </w:rPr>
        <w:t>,</w:t>
      </w:r>
      <w:r>
        <w:rPr>
          <w:rFonts w:ascii="Arial" w:hAnsi="Arial" w:cs="Arial"/>
          <w:sz w:val="22"/>
          <w:szCs w:val="22"/>
          <w:vertAlign w:val="superscript"/>
          <w:lang w:val="pt-BR"/>
        </w:rPr>
        <w:t xml:space="preserve"> </w:t>
      </w:r>
      <w:r w:rsidRPr="000838FC">
        <w:rPr>
          <w:rFonts w:ascii="Arial" w:hAnsi="Arial" w:cs="Arial"/>
          <w:sz w:val="22"/>
          <w:szCs w:val="22"/>
          <w:lang w:val="pt-BR"/>
        </w:rPr>
        <w:t>Arthur G. Manfro</w:t>
      </w:r>
      <w:r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 w:rsidRPr="000838FC">
        <w:rPr>
          <w:rFonts w:ascii="Arial" w:hAnsi="Arial" w:cs="Arial"/>
          <w:sz w:val="22"/>
          <w:szCs w:val="22"/>
          <w:lang w:val="pt-BR"/>
        </w:rPr>
        <w:t xml:space="preserve">, </w:t>
      </w:r>
      <w:r>
        <w:rPr>
          <w:rFonts w:ascii="Arial" w:hAnsi="Arial" w:cs="Arial"/>
          <w:sz w:val="22"/>
          <w:szCs w:val="22"/>
          <w:lang w:val="pt-BR"/>
        </w:rPr>
        <w:t>Danielle Soares</w:t>
      </w:r>
      <w:r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Pr="000838FC">
        <w:rPr>
          <w:rFonts w:ascii="Arial" w:hAnsi="Arial" w:cs="Arial"/>
          <w:sz w:val="22"/>
          <w:szCs w:val="22"/>
          <w:lang w:val="pt-BR"/>
        </w:rPr>
        <w:t>Giovanni A. Salum</w:t>
      </w:r>
      <w:bookmarkStart w:id="0" w:name="_Hlk37871830"/>
      <w:r w:rsidRPr="000838FC">
        <w:rPr>
          <w:rFonts w:ascii="Arial" w:hAnsi="Arial" w:cs="Arial"/>
          <w:sz w:val="22"/>
          <w:szCs w:val="22"/>
          <w:vertAlign w:val="superscript"/>
          <w:lang w:val="pt-BR"/>
        </w:rPr>
        <w:t>1</w:t>
      </w:r>
      <w:bookmarkEnd w:id="0"/>
    </w:p>
    <w:p w14:paraId="00000012" w14:textId="0198D4BB" w:rsidR="002E3051" w:rsidRPr="00871083" w:rsidRDefault="008A0144" w:rsidP="008A0144">
      <w:pPr>
        <w:jc w:val="both"/>
        <w:rPr>
          <w:rFonts w:ascii="Arial" w:hAnsi="Arial" w:cs="Arial"/>
          <w:sz w:val="22"/>
          <w:szCs w:val="22"/>
          <w:lang w:val="pt-BR"/>
        </w:rPr>
      </w:pPr>
      <w:r w:rsidRPr="00871083">
        <w:rPr>
          <w:rFonts w:ascii="Arial" w:hAnsi="Arial" w:cs="Arial"/>
          <w:sz w:val="22"/>
          <w:szCs w:val="22"/>
          <w:vertAlign w:val="superscript"/>
          <w:lang w:val="pt-BR"/>
        </w:rPr>
        <w:t xml:space="preserve">1 </w:t>
      </w:r>
      <w:r w:rsidRPr="00871083">
        <w:rPr>
          <w:rFonts w:ascii="Arial" w:hAnsi="Arial" w:cs="Arial"/>
          <w:sz w:val="22"/>
          <w:szCs w:val="22"/>
          <w:lang w:val="pt-BR"/>
        </w:rPr>
        <w:t>Departamento de Psiquiatria e Medicina Legal, Universidade Federal do Rio Grande do Sul, Hospital de Clínicas de Porto Alegre, Seção de Afetos Negativos e Processos Sociais, Porto Alegre, Brasil</w:t>
      </w:r>
      <w:r w:rsidR="007B17A6" w:rsidRPr="00871083">
        <w:rPr>
          <w:rFonts w:ascii="Arial" w:hAnsi="Arial" w:cs="Arial"/>
          <w:sz w:val="22"/>
          <w:szCs w:val="22"/>
          <w:lang w:val="pt-BR"/>
        </w:rPr>
        <w:br w:type="page"/>
      </w:r>
    </w:p>
    <w:p w14:paraId="03880329" w14:textId="77777777" w:rsidR="008A0144" w:rsidRPr="00871083" w:rsidRDefault="008A0144" w:rsidP="008A0144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lastRenderedPageBreak/>
        <w:t>Número de Identificação:</w:t>
      </w:r>
    </w:p>
    <w:p w14:paraId="13EDE376" w14:textId="77777777" w:rsidR="008A0144" w:rsidRPr="00871083" w:rsidRDefault="008A0144" w:rsidP="008A0144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País:</w:t>
      </w:r>
    </w:p>
    <w:p w14:paraId="283BD5C0" w14:textId="77777777" w:rsidR="008A0144" w:rsidRPr="00871083" w:rsidRDefault="008A0144" w:rsidP="008A0144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Estado/Província/Região:</w:t>
      </w:r>
    </w:p>
    <w:p w14:paraId="1A83DCDA" w14:textId="77777777" w:rsidR="008A0144" w:rsidRPr="00871083" w:rsidRDefault="008A0144" w:rsidP="008A0144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Idade (anos):</w:t>
      </w:r>
    </w:p>
    <w:p w14:paraId="00000017" w14:textId="058968D9" w:rsidR="002E3051" w:rsidRPr="00871083" w:rsidRDefault="007B17A6" w:rsidP="00CB7603">
      <w:pPr>
        <w:spacing w:before="240" w:after="240"/>
        <w:rPr>
          <w:rFonts w:ascii="Arial" w:eastAsia="Arial" w:hAnsi="Arial" w:cs="Arial"/>
          <w:b/>
          <w:sz w:val="22"/>
          <w:szCs w:val="22"/>
          <w:lang w:val="pt-BR"/>
        </w:rPr>
      </w:pPr>
      <w:r w:rsidRPr="00871083">
        <w:rPr>
          <w:rFonts w:ascii="Arial" w:eastAsia="Arial" w:hAnsi="Arial" w:cs="Arial"/>
          <w:b/>
          <w:sz w:val="22"/>
          <w:szCs w:val="22"/>
          <w:lang w:val="pt-BR"/>
        </w:rPr>
        <w:tab/>
        <w:t xml:space="preserve">        </w:t>
      </w:r>
    </w:p>
    <w:p w14:paraId="4696B1CC" w14:textId="77777777" w:rsidR="008A0144" w:rsidRPr="00871083" w:rsidRDefault="008A0144" w:rsidP="008A0144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871083">
        <w:rPr>
          <w:rFonts w:ascii="Arial" w:hAnsi="Arial" w:cs="Arial"/>
          <w:b/>
          <w:sz w:val="28"/>
          <w:szCs w:val="28"/>
          <w:lang w:val="pt-BR"/>
        </w:rPr>
        <w:t>INFORMAÇÕES BÁSICAS</w:t>
      </w:r>
    </w:p>
    <w:p w14:paraId="1E2FA851" w14:textId="77777777" w:rsidR="008A0144" w:rsidRPr="00871083" w:rsidRDefault="008A0144" w:rsidP="008A014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Primeiramente, antes de começarmos com as perguntas principais, nós gostaríamos de obter algumas informações gerais sobre você.</w:t>
      </w:r>
    </w:p>
    <w:p w14:paraId="2558F0A9" w14:textId="77777777" w:rsidR="008A0144" w:rsidRPr="00871083" w:rsidRDefault="008A0144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Por favor, especifique seu sexo/gênero</w:t>
      </w:r>
    </w:p>
    <w:p w14:paraId="601556F0" w14:textId="77777777" w:rsidR="008A0144" w:rsidRPr="00871083" w:rsidRDefault="008A0144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sculino</w:t>
      </w:r>
      <w:proofErr w:type="spellEnd"/>
    </w:p>
    <w:p w14:paraId="2DB52355" w14:textId="77777777" w:rsidR="008A0144" w:rsidRPr="00871083" w:rsidRDefault="008A0144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eminino</w:t>
      </w:r>
      <w:proofErr w:type="spellEnd"/>
    </w:p>
    <w:p w14:paraId="19194E2C" w14:textId="77777777" w:rsidR="008A0144" w:rsidRPr="00871083" w:rsidRDefault="008A0144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Outro _______________</w:t>
      </w:r>
    </w:p>
    <w:p w14:paraId="7AD89CBD" w14:textId="77777777" w:rsidR="008A0144" w:rsidRPr="00871083" w:rsidRDefault="008A0144" w:rsidP="008A014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1440"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01E5AF" w14:textId="34E61467" w:rsidR="008A0144" w:rsidRPr="00871083" w:rsidRDefault="008A0144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Pensando no que você sabe sobre a história da sua família, qual das opções a seguir descreve melhor as regiões geográficas de onde vieram seus antepassados ​</w:t>
      </w:r>
      <w:proofErr w:type="gram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​(</w:t>
      </w:r>
      <w:proofErr w:type="gram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por exemplo: seus tataravós)?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Você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pode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selecionar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quanta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opçõe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precisar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7929C84F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Inglaterra, Irlanda, Escócia ou País de Gales</w:t>
      </w:r>
    </w:p>
    <w:p w14:paraId="52F67469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Austrália – não descendente de Aborígenes ou das Ilhas do Estreito de Torres</w:t>
      </w:r>
    </w:p>
    <w:p w14:paraId="53DCC7C5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Austrália – descendente de Aborígenes ou das Ilhas do Estreito de Torres</w:t>
      </w:r>
    </w:p>
    <w:p w14:paraId="57E8B26C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Nov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Zelândi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scendênci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Maori</w:t>
      </w:r>
    </w:p>
    <w:p w14:paraId="1511BB9E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Nov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Zelândi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scendênci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ori</w:t>
      </w:r>
      <w:proofErr w:type="spellEnd"/>
    </w:p>
    <w:p w14:paraId="645762D4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Norte da Europa, incluindo Suécia, Noruega, Finlândia e países vizinhos</w:t>
      </w:r>
    </w:p>
    <w:p w14:paraId="07775555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Europa Ocidental, incluindo França, Alemanha, Holanda e países vizinhos</w:t>
      </w:r>
    </w:p>
    <w:p w14:paraId="08114A17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Europa Oriental, incluindo Rússia, Polônia, Hungria e países vizinhos</w:t>
      </w:r>
    </w:p>
    <w:p w14:paraId="1A540E47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Sul da Europa, incluindo Itália, Grécia, Espanha, Portugal e países vizinhos</w:t>
      </w:r>
    </w:p>
    <w:p w14:paraId="25B47CEE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Oriente Médio, incluindo Líbano, Turquia e países vizinhos</w:t>
      </w:r>
    </w:p>
    <w:p w14:paraId="182986B6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Ásia Oriental, incluindo China, Japão, Coreia do Sul, Coreia do Norte, Taiwan e Hong Kong</w:t>
      </w:r>
    </w:p>
    <w:p w14:paraId="0C21BC34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Sudeste Asiático, incluindo Tailândia, Malásia, Indonésia, Cingapura e países vizinhos</w:t>
      </w:r>
    </w:p>
    <w:p w14:paraId="053DC054" w14:textId="5D528C9C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Sul da Ásia, incluindo Índia, Paquistão, Sri Lanka e países vizinhos</w:t>
      </w:r>
    </w:p>
    <w:p w14:paraId="2D081B27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Polinésia, Micronésia ou Melanésia, incluindo Tonga, Fiji, Papua Nova Guiné e países vizinhos</w:t>
      </w:r>
    </w:p>
    <w:p w14:paraId="2B066955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África</w:t>
      </w:r>
      <w:proofErr w:type="spellEnd"/>
    </w:p>
    <w:p w14:paraId="3003A444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América do Norte – não descendente das Primeiras Nações, Nativos Americanos,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Inuit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ou Métis</w:t>
      </w:r>
    </w:p>
    <w:p w14:paraId="16C19BFF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lastRenderedPageBreak/>
        <w:t xml:space="preserve">América do Norte – descendente das Primeiras Nações, Nativos Americanos,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Inuit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ou Métis</w:t>
      </w:r>
    </w:p>
    <w:p w14:paraId="1C8A5091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América Central ou América do Sul</w:t>
      </w:r>
    </w:p>
    <w:p w14:paraId="014196BB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sei</w:t>
      </w:r>
    </w:p>
    <w:p w14:paraId="4C40456C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Outros</w:t>
      </w:r>
    </w:p>
    <w:p w14:paraId="79A990ED" w14:textId="77777777" w:rsidR="00ED0F41" w:rsidRPr="00871083" w:rsidRDefault="00ED0F41" w:rsidP="00ED0F4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16" w:line="276" w:lineRule="auto"/>
        <w:ind w:right="825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E7ED601" w14:textId="22E4B3DD" w:rsidR="00ED0F41" w:rsidRPr="00871083" w:rsidRDefault="00ED0F4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Você é hispânico ou descendente de </w:t>
      </w:r>
      <w:r w:rsidRPr="00871083">
        <w:rPr>
          <w:rFonts w:ascii="Arial" w:hAnsi="Arial" w:cs="Arial"/>
          <w:b/>
          <w:sz w:val="22"/>
          <w:szCs w:val="22"/>
          <w:lang w:val="pt-BR"/>
        </w:rPr>
        <w:t>latinos - isto é, Mexicano, Americano-mexicano, Chicano, Porto-riquenho, Cubano, Sul-americano, da América Central ou qualquer outra cultura ou origem hispânica?</w:t>
      </w:r>
    </w:p>
    <w:p w14:paraId="16B132CB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Sim</w:t>
      </w:r>
    </w:p>
    <w:p w14:paraId="26F656A3" w14:textId="77777777" w:rsidR="00ED0F41" w:rsidRPr="00871083" w:rsidRDefault="00ED0F4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3AD4F469" w14:textId="77777777" w:rsidR="00ED0F41" w:rsidRPr="00871083" w:rsidRDefault="00ED0F41" w:rsidP="00ED0F4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698210D" w14:textId="6AD0CF10" w:rsidR="00ED0F41" w:rsidRPr="00871083" w:rsidRDefault="00ED0F4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Você está matriculado em alguma escola</w:t>
      </w:r>
      <w:r w:rsidRPr="00871083">
        <w:rPr>
          <w:rFonts w:ascii="Arial" w:eastAsia="Arial" w:hAnsi="Arial" w:cs="Arial"/>
          <w:b/>
          <w:sz w:val="22"/>
          <w:szCs w:val="22"/>
          <w:lang w:val="pt-BR"/>
        </w:rPr>
        <w:t>/universidade durante esse ano letivo?</w:t>
      </w:r>
    </w:p>
    <w:p w14:paraId="30D3FD19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Não estou na escola/universidade</w:t>
      </w:r>
    </w:p>
    <w:p w14:paraId="4FA17243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Ensino fundamental até o 5° ano</w:t>
      </w:r>
    </w:p>
    <w:p w14:paraId="7FA9476F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Ensino fundamental entre 6° e 9° ano</w:t>
      </w:r>
    </w:p>
    <w:p w14:paraId="1C265806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Ensino médio</w:t>
      </w:r>
    </w:p>
    <w:p w14:paraId="060BAAD6" w14:textId="593A1784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Universidade/ ensino técnico</w:t>
      </w:r>
    </w:p>
    <w:p w14:paraId="5035ED0B" w14:textId="0E53E2AB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Pós-graduação</w:t>
      </w:r>
    </w:p>
    <w:p w14:paraId="67A49AD0" w14:textId="77777777" w:rsidR="00F12771" w:rsidRPr="00871083" w:rsidRDefault="00F12771" w:rsidP="00F1277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7A457392" w14:textId="6DCF0E88" w:rsidR="00F12771" w:rsidRPr="00871083" w:rsidRDefault="00F12771" w:rsidP="00F338E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Qual </w:t>
      </w:r>
      <w:proofErr w:type="gram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dessas opções melhor</w:t>
      </w:r>
      <w:proofErr w:type="gram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escreve o lugar que você mora?</w:t>
      </w:r>
    </w:p>
    <w:p w14:paraId="70871985" w14:textId="77777777" w:rsidR="00F12771" w:rsidRPr="00871083" w:rsidRDefault="00F12771" w:rsidP="00F338E0">
      <w:pPr>
        <w:pStyle w:val="PargrafodaLista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idad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grande</w:t>
      </w:r>
      <w:proofErr w:type="spellEnd"/>
    </w:p>
    <w:p w14:paraId="09EAEA46" w14:textId="77777777" w:rsidR="00F12771" w:rsidRPr="00871083" w:rsidRDefault="00F12771" w:rsidP="00F338E0">
      <w:pPr>
        <w:pStyle w:val="PargrafodaLista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eriferi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idad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grande</w:t>
      </w:r>
      <w:proofErr w:type="spellEnd"/>
    </w:p>
    <w:p w14:paraId="142A22B9" w14:textId="77777777" w:rsidR="00F12771" w:rsidRPr="00871083" w:rsidRDefault="00F12771" w:rsidP="00F338E0">
      <w:pPr>
        <w:pStyle w:val="PargrafodaLista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idad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equena</w:t>
      </w:r>
      <w:proofErr w:type="spellEnd"/>
    </w:p>
    <w:p w14:paraId="2F82DBE4" w14:textId="77777777" w:rsidR="00F12771" w:rsidRPr="00871083" w:rsidRDefault="00F12771" w:rsidP="00F338E0">
      <w:pPr>
        <w:pStyle w:val="PargrafodaLista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equen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nicípi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ilarejo</w:t>
      </w:r>
      <w:proofErr w:type="spellEnd"/>
    </w:p>
    <w:p w14:paraId="4A3A74A6" w14:textId="77777777" w:rsidR="00F12771" w:rsidRPr="00871083" w:rsidRDefault="00F12771" w:rsidP="00F338E0">
      <w:pPr>
        <w:pStyle w:val="PargrafodaLista"/>
        <w:numPr>
          <w:ilvl w:val="1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Áre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Rural</w:t>
      </w:r>
    </w:p>
    <w:p w14:paraId="3B6D70A4" w14:textId="77777777" w:rsidR="00F12771" w:rsidRPr="00871083" w:rsidRDefault="00F12771" w:rsidP="00F12771">
      <w:pPr>
        <w:pStyle w:val="PargrafodaLista"/>
        <w:spacing w:line="276" w:lineRule="auto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21B84A81" w14:textId="701DD9A5" w:rsidR="00F12771" w:rsidRPr="00871083" w:rsidRDefault="00F1277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Quantas pessoas vivem na sua casa (além de você)? </w:t>
      </w:r>
      <w:r w:rsidRPr="00871083">
        <w:rPr>
          <w:rFonts w:ascii="Arial" w:hAnsi="Arial" w:cs="Arial"/>
          <w:b/>
          <w:sz w:val="22"/>
          <w:szCs w:val="22"/>
        </w:rPr>
        <w:t>__________</w:t>
      </w:r>
    </w:p>
    <w:p w14:paraId="44337B4A" w14:textId="77777777" w:rsidR="00F12771" w:rsidRPr="00871083" w:rsidRDefault="00F12771" w:rsidP="00F1277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13701FE" w14:textId="73D183DE" w:rsidR="00F12771" w:rsidRPr="00871083" w:rsidRDefault="00F1277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Por favor, especifique o seu relacionamento com as pessoas que moram na sua casa (marque todas que se aplicam):</w:t>
      </w:r>
    </w:p>
    <w:p w14:paraId="47BCD329" w14:textId="7EC82573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Um dos pais</w:t>
      </w:r>
    </w:p>
    <w:p w14:paraId="5F51A4BC" w14:textId="2938E5DD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Os dois pais</w:t>
      </w:r>
    </w:p>
    <w:p w14:paraId="06D70B88" w14:textId="1629C3E3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Avós</w:t>
      </w:r>
    </w:p>
    <w:p w14:paraId="5B4C8BCB" w14:textId="58FE0EB5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Irmãos</w:t>
      </w:r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mãs</w:t>
      </w:r>
      <w:proofErr w:type="spellEnd"/>
    </w:p>
    <w:p w14:paraId="3B6C97C1" w14:textId="5D4DA184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Outras crianças</w:t>
      </w:r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jovens</w:t>
      </w:r>
      <w:proofErr w:type="spellEnd"/>
    </w:p>
    <w:p w14:paraId="063A258A" w14:textId="4756F159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Outros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arentes</w:t>
      </w:r>
      <w:proofErr w:type="spellEnd"/>
    </w:p>
    <w:p w14:paraId="6D75BAEC" w14:textId="1FF0FBD7" w:rsidR="00F12771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Pessoas que não são parentes</w:t>
      </w:r>
    </w:p>
    <w:p w14:paraId="7AFA2A17" w14:textId="77777777" w:rsidR="00594F3E" w:rsidRPr="00871083" w:rsidRDefault="00594F3E" w:rsidP="00594F3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6B319669" w14:textId="77777777" w:rsidR="00F12771" w:rsidRPr="00871083" w:rsidRDefault="00F1277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Algum adulto que vive na sua casa é TRABALHADOR DE ATIVIDADE ESSENCIAL (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ex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: profissional de saúde, entregador, forças de segurança). </w:t>
      </w:r>
      <w:r w:rsidRPr="00871083">
        <w:rPr>
          <w:rFonts w:ascii="Arial" w:hAnsi="Arial" w:cs="Arial"/>
          <w:b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Não</w:t>
      </w:r>
      <w:proofErr w:type="spellEnd"/>
    </w:p>
    <w:p w14:paraId="68641781" w14:textId="77777777" w:rsidR="00F12771" w:rsidRPr="00871083" w:rsidRDefault="00F12771" w:rsidP="00F12771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62E6964A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lastRenderedPageBreak/>
        <w:t>Se sim,</w:t>
      </w:r>
    </w:p>
    <w:p w14:paraId="43207A56" w14:textId="77777777" w:rsidR="00F12771" w:rsidRPr="00871083" w:rsidRDefault="00F12771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Se sim, eles voltam para casa todos os dias?</w:t>
      </w:r>
    </w:p>
    <w:p w14:paraId="50020CD5" w14:textId="77777777" w:rsidR="00F12771" w:rsidRPr="00871083" w:rsidRDefault="00F12771" w:rsidP="00F338E0">
      <w:pPr>
        <w:pStyle w:val="PargrafodaLista"/>
        <w:numPr>
          <w:ilvl w:val="3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Sim</w:t>
      </w:r>
    </w:p>
    <w:p w14:paraId="79B32E2D" w14:textId="77777777" w:rsidR="00F12771" w:rsidRPr="00871083" w:rsidRDefault="00F12771" w:rsidP="00F338E0">
      <w:pPr>
        <w:pStyle w:val="PargrafodaLista"/>
        <w:numPr>
          <w:ilvl w:val="3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Não, vivem separados devido ao COVID-19</w:t>
      </w:r>
    </w:p>
    <w:p w14:paraId="69FF7CA4" w14:textId="77777777" w:rsidR="00F12771" w:rsidRPr="00871083" w:rsidRDefault="00F12771" w:rsidP="00F338E0">
      <w:pPr>
        <w:pStyle w:val="PargrafodaLista"/>
        <w:numPr>
          <w:ilvl w:val="3"/>
          <w:numId w:val="1"/>
        </w:numPr>
        <w:spacing w:line="276" w:lineRule="auto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Não, vivem separados por outros motivos</w:t>
      </w:r>
    </w:p>
    <w:p w14:paraId="095D8902" w14:textId="6A2D9D07" w:rsidR="00F12771" w:rsidRDefault="00F12771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Eles são paramédicos/socorristas, profissionais de saúde ou trabalhadores de instituições que tratam pacientes com COVID-19? </w:t>
      </w:r>
      <w:r w:rsidRPr="00871083">
        <w:rPr>
          <w:rFonts w:ascii="Arial" w:hAnsi="Arial" w:cs="Arial"/>
          <w:b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Não</w:t>
      </w:r>
      <w:proofErr w:type="spellEnd"/>
    </w:p>
    <w:p w14:paraId="72EE0C4D" w14:textId="77777777" w:rsidR="00594F3E" w:rsidRPr="00871083" w:rsidRDefault="00594F3E" w:rsidP="00594F3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left="2160"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F0D78CE" w14:textId="315AE25B" w:rsidR="00F12771" w:rsidRDefault="00F1277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Quantos quartos tem sua casa no total? </w:t>
      </w:r>
      <w:r w:rsidRPr="00871083">
        <w:rPr>
          <w:rFonts w:ascii="Arial" w:hAnsi="Arial" w:cs="Arial"/>
          <w:b/>
          <w:color w:val="000000"/>
          <w:sz w:val="22"/>
          <w:szCs w:val="22"/>
        </w:rPr>
        <w:t>_________</w:t>
      </w:r>
    </w:p>
    <w:p w14:paraId="06AA849E" w14:textId="77777777" w:rsidR="00594F3E" w:rsidRPr="00871083" w:rsidRDefault="00594F3E" w:rsidP="00594F3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99960B1" w14:textId="77777777" w:rsidR="00F12771" w:rsidRPr="00871083" w:rsidRDefault="00F1277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mo você classificaria sua saúde física no geral?</w:t>
      </w:r>
    </w:p>
    <w:p w14:paraId="2C1F1C1A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celente</w:t>
      </w:r>
      <w:proofErr w:type="spellEnd"/>
    </w:p>
    <w:p w14:paraId="4085D4F5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boa</w:t>
      </w:r>
    </w:p>
    <w:p w14:paraId="694787BA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Boa</w:t>
      </w:r>
    </w:p>
    <w:p w14:paraId="782EEAC5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zoável</w:t>
      </w:r>
      <w:proofErr w:type="spellEnd"/>
    </w:p>
    <w:p w14:paraId="3AF17F9A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uim</w:t>
      </w:r>
      <w:proofErr w:type="spellEnd"/>
    </w:p>
    <w:p w14:paraId="5DB9107C" w14:textId="77777777" w:rsidR="00F12771" w:rsidRPr="00871083" w:rsidRDefault="00F12771" w:rsidP="00F1277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FBA4136" w14:textId="77777777" w:rsidR="00F12771" w:rsidRPr="00871083" w:rsidRDefault="00F12771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Algum profissional de saúde ou de educação já disse que você tinha alguma das condições de saúde abaixo (marque todas que já lhe disseram)?</w:t>
      </w:r>
    </w:p>
    <w:p w14:paraId="47647821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lerg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taç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azonais</w:t>
      </w:r>
      <w:proofErr w:type="spellEnd"/>
    </w:p>
    <w:p w14:paraId="746156B6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As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outros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oblem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ulmonares</w:t>
      </w:r>
      <w:proofErr w:type="spellEnd"/>
    </w:p>
    <w:p w14:paraId="55488452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sz w:val="22"/>
          <w:szCs w:val="22"/>
        </w:rPr>
        <w:t>Problemas</w:t>
      </w:r>
      <w:proofErr w:type="spellEnd"/>
      <w:r w:rsidRPr="00871083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sz w:val="22"/>
          <w:szCs w:val="22"/>
        </w:rPr>
        <w:t>coração</w:t>
      </w:r>
      <w:proofErr w:type="spellEnd"/>
    </w:p>
    <w:p w14:paraId="5A090F89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Problemas</w:t>
      </w:r>
      <w:proofErr w:type="spellEnd"/>
      <w:r w:rsidRPr="008710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nos</w:t>
      </w:r>
      <w:proofErr w:type="spellEnd"/>
      <w:r w:rsidRPr="008710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rins</w:t>
      </w:r>
      <w:proofErr w:type="spellEnd"/>
    </w:p>
    <w:p w14:paraId="28A5DB21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Doenças</w:t>
      </w:r>
      <w:proofErr w:type="spellEnd"/>
      <w:r w:rsidRPr="008710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imunológicas</w:t>
      </w:r>
      <w:proofErr w:type="spellEnd"/>
    </w:p>
    <w:p w14:paraId="7DD44B17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color w:val="000000"/>
          <w:sz w:val="22"/>
          <w:szCs w:val="22"/>
          <w:lang w:val="pt-BR"/>
        </w:rPr>
        <w:t>Diabetes ou açúcar alto no sangue</w:t>
      </w:r>
    </w:p>
    <w:p w14:paraId="5451A3D8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Câncer</w:t>
      </w:r>
      <w:proofErr w:type="spellEnd"/>
    </w:p>
    <w:p w14:paraId="5B078449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Artrite</w:t>
      </w:r>
      <w:proofErr w:type="spellEnd"/>
    </w:p>
    <w:p w14:paraId="4A6AD729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color w:val="000000"/>
          <w:sz w:val="22"/>
          <w:szCs w:val="22"/>
          <w:lang w:val="pt-BR"/>
        </w:rPr>
        <w:t>Dores de cabeça frequentes ou muito fortes</w:t>
      </w:r>
    </w:p>
    <w:p w14:paraId="7FCD1649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Epilepsia</w:t>
      </w:r>
      <w:proofErr w:type="spellEnd"/>
      <w:r w:rsidRPr="008710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ou</w:t>
      </w:r>
      <w:proofErr w:type="spellEnd"/>
      <w:r w:rsidRPr="0087108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color w:val="000000"/>
          <w:sz w:val="22"/>
          <w:szCs w:val="22"/>
        </w:rPr>
        <w:t>convulsões</w:t>
      </w:r>
      <w:proofErr w:type="spellEnd"/>
    </w:p>
    <w:p w14:paraId="79DCD8EA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color w:val="000000"/>
          <w:sz w:val="22"/>
          <w:szCs w:val="22"/>
          <w:lang w:val="pt-BR"/>
        </w:rPr>
        <w:t>Problemas graves de estômago ou intestino</w:t>
      </w:r>
    </w:p>
    <w:p w14:paraId="287A8684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 w:line="276" w:lineRule="auto"/>
        <w:ind w:right="1305"/>
        <w:rPr>
          <w:rFonts w:ascii="Arial" w:hAnsi="Arial" w:cs="Arial"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color w:val="000000"/>
          <w:sz w:val="22"/>
          <w:szCs w:val="22"/>
          <w:lang w:val="pt-BR"/>
        </w:rPr>
        <w:t>Acne grave ou outros problemas graves de pele</w:t>
      </w:r>
    </w:p>
    <w:p w14:paraId="7F873304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Problemas emocionais ou de saúde mental como depressão ou ansiedade</w:t>
      </w:r>
    </w:p>
    <w:p w14:paraId="00BD2215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oblem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co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álcool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rogas</w:t>
      </w:r>
      <w:proofErr w:type="spellEnd"/>
    </w:p>
    <w:p w14:paraId="72D13C65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ficiênci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telectual</w:t>
      </w:r>
      <w:proofErr w:type="spellEnd"/>
    </w:p>
    <w:p w14:paraId="6006D472" w14:textId="77777777" w:rsidR="00F12771" w:rsidRPr="00871083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ranstorn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pectr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utista</w:t>
      </w:r>
      <w:proofErr w:type="spellEnd"/>
    </w:p>
    <w:p w14:paraId="0110F20F" w14:textId="4FB659FF" w:rsidR="00F12771" w:rsidRDefault="00F12771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oblem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prendizado</w:t>
      </w:r>
      <w:proofErr w:type="spellEnd"/>
    </w:p>
    <w:p w14:paraId="21A766C0" w14:textId="77777777" w:rsidR="00B023A6" w:rsidRPr="00871083" w:rsidRDefault="00B023A6" w:rsidP="00B023A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C5054EC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Qual é a sua altura? </w:t>
      </w:r>
      <w:r w:rsidRPr="00871083">
        <w:rPr>
          <w:rFonts w:ascii="Arial" w:hAnsi="Arial" w:cs="Arial"/>
          <w:b/>
          <w:color w:val="000000"/>
          <w:sz w:val="22"/>
          <w:szCs w:val="22"/>
        </w:rPr>
        <w:t>____________ (cm)</w:t>
      </w:r>
    </w:p>
    <w:p w14:paraId="20D6A10D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64ED35DB" w14:textId="2E1DA8CC" w:rsidR="004B4789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Qual é seu peso? ___________ (kg)</w:t>
      </w:r>
    </w:p>
    <w:p w14:paraId="42E153CE" w14:textId="77777777" w:rsidR="00B023A6" w:rsidRPr="00871083" w:rsidRDefault="00B023A6" w:rsidP="00B023A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14:paraId="5E332F43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Como você classificaria sua saúde mental/emocional antes da crise de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 na sua região?</w:t>
      </w:r>
    </w:p>
    <w:p w14:paraId="6CA91021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lastRenderedPageBreak/>
        <w:t>Excelente</w:t>
      </w:r>
      <w:proofErr w:type="spellEnd"/>
    </w:p>
    <w:p w14:paraId="2CDCA652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boa</w:t>
      </w:r>
    </w:p>
    <w:p w14:paraId="27E553A9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Boa</w:t>
      </w:r>
    </w:p>
    <w:p w14:paraId="23C732E4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zoável</w:t>
      </w:r>
      <w:proofErr w:type="spellEnd"/>
    </w:p>
    <w:p w14:paraId="251E97F5" w14:textId="6CED61A8" w:rsidR="00F12771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uim</w:t>
      </w:r>
      <w:proofErr w:type="spellEnd"/>
    </w:p>
    <w:p w14:paraId="4371A623" w14:textId="77777777" w:rsidR="00ED0F41" w:rsidRPr="00871083" w:rsidRDefault="00ED0F41" w:rsidP="00ED0F4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48519E80" w14:textId="77777777" w:rsidR="003D0CA3" w:rsidRPr="00871083" w:rsidRDefault="003D0CA3" w:rsidP="003B7A4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sz w:val="22"/>
          <w:szCs w:val="22"/>
          <w:lang w:val="pt-BR"/>
        </w:rPr>
      </w:pPr>
    </w:p>
    <w:p w14:paraId="3039FC82" w14:textId="77777777" w:rsidR="004B4789" w:rsidRPr="00871083" w:rsidRDefault="004B4789" w:rsidP="004B4789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871083">
        <w:rPr>
          <w:rFonts w:ascii="Arial" w:hAnsi="Arial" w:cs="Arial"/>
          <w:b/>
          <w:sz w:val="28"/>
          <w:szCs w:val="28"/>
          <w:lang w:val="pt-BR"/>
        </w:rPr>
        <w:t xml:space="preserve">STATUS DE SAÚDE E EXPOSIÇÃO AO CORONAVÍRUS/COVID-19 </w:t>
      </w:r>
    </w:p>
    <w:p w14:paraId="3B98CFC2" w14:textId="77777777" w:rsidR="004B4789" w:rsidRPr="00871083" w:rsidRDefault="004B4789" w:rsidP="004B4789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>ÚLTIMAS DUAS SEMANAS:</w:t>
      </w:r>
    </w:p>
    <w:p w14:paraId="706718B8" w14:textId="449E1FCA" w:rsidR="004B4789" w:rsidRPr="00871083" w:rsidRDefault="004B4789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você foi exposto a alguém que provavelmente teria infecção pel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DI-19? (marque todas as que se aplicam)</w:t>
      </w:r>
    </w:p>
    <w:p w14:paraId="3E2C437B" w14:textId="77777777" w:rsidR="004B4789" w:rsidRPr="00871083" w:rsidRDefault="004B4789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Sim,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lgué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com test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sitivo</w:t>
      </w:r>
      <w:proofErr w:type="spellEnd"/>
    </w:p>
    <w:p w14:paraId="43258A3E" w14:textId="77777777" w:rsidR="004B4789" w:rsidRPr="00871083" w:rsidRDefault="004B4789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Sim, alguém com diagnóstico médico, mas sem teste</w:t>
      </w:r>
    </w:p>
    <w:p w14:paraId="12354E15" w14:textId="77777777" w:rsidR="004B4789" w:rsidRPr="00871083" w:rsidRDefault="004B4789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Sim, alguém com sintomas compatíveis co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, mas sem diagnóstico médico</w:t>
      </w:r>
    </w:p>
    <w:p w14:paraId="22014223" w14:textId="77777777" w:rsidR="004B4789" w:rsidRPr="00871083" w:rsidRDefault="004B4789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25530FA2" w14:textId="77777777" w:rsidR="004B4789" w:rsidRPr="00871083" w:rsidRDefault="004B4789" w:rsidP="004B4789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E8B884C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Houve suspeita de que você teria infecção por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</w:p>
    <w:p w14:paraId="49F8D2A1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Sim, com test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sitivo</w:t>
      </w:r>
      <w:proofErr w:type="spellEnd"/>
    </w:p>
    <w:p w14:paraId="69B5509D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Sim, com diagnóstico médico, mas sem teste</w:t>
      </w:r>
    </w:p>
    <w:p w14:paraId="6BE286FA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Sim, com sintomas compatíveis co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, mas sem diagnóstico médico</w:t>
      </w:r>
    </w:p>
    <w:p w14:paraId="6C610CE5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Não, sem sinais e/ou sintomas</w:t>
      </w:r>
    </w:p>
    <w:p w14:paraId="62389291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2F5BBBBD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Você teve algum dos seguintes sintomas? (marque todos que se aplicam)</w:t>
      </w:r>
    </w:p>
    <w:p w14:paraId="6D3E0D2F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ebre</w:t>
      </w:r>
      <w:proofErr w:type="spellEnd"/>
    </w:p>
    <w:p w14:paraId="008CC7E1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osse</w:t>
      </w:r>
      <w:proofErr w:type="spellEnd"/>
    </w:p>
    <w:p w14:paraId="33DCA355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Falta d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r</w:t>
      </w:r>
      <w:proofErr w:type="spellEnd"/>
    </w:p>
    <w:p w14:paraId="3272CE3F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or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garganta</w:t>
      </w:r>
      <w:proofErr w:type="spellEnd"/>
    </w:p>
    <w:p w14:paraId="795F081C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nsaço</w:t>
      </w:r>
      <w:proofErr w:type="spellEnd"/>
    </w:p>
    <w:p w14:paraId="4DC70BBA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erd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lfa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aladar</w:t>
      </w:r>
    </w:p>
    <w:p w14:paraId="6819AFDE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fecç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no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lho</w:t>
      </w:r>
      <w:proofErr w:type="spellEnd"/>
    </w:p>
    <w:p w14:paraId="3C7CB48F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Outros ______________</w:t>
      </w:r>
    </w:p>
    <w:p w14:paraId="1727B4C8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4F2689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lguém da sua família foi diagnosticado com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 </w:t>
      </w: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(marque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tod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que se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aplicam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1C86335C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Sim, um membro da minha família que mora na minha casa</w:t>
      </w:r>
    </w:p>
    <w:p w14:paraId="636CFEE0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Sim, um membro da minha família que não mora na minha casa</w:t>
      </w:r>
    </w:p>
    <w:p w14:paraId="677AC8E4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6C79B3C8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3F30183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Alguma das seguintes opções aconteceu com membros da sua família por causa d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/COVID-19? </w:t>
      </w: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(marque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tod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que se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aplicam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)</w:t>
      </w:r>
    </w:p>
    <w:p w14:paraId="6C8DA9D2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ic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o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isicamente</w:t>
      </w:r>
      <w:proofErr w:type="spellEnd"/>
    </w:p>
    <w:p w14:paraId="11B8D614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oi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hospitalizado</w:t>
      </w:r>
      <w:proofErr w:type="spellEnd"/>
    </w:p>
    <w:p w14:paraId="7AF9693F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lastRenderedPageBreak/>
        <w:t>Foi colocado em quarentena sozinho com sintomas</w:t>
      </w:r>
    </w:p>
    <w:p w14:paraId="4D4787A1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Foi colocado em quarentena sozinho sem sintomas (por possível exposição, por exemplo)</w:t>
      </w:r>
    </w:p>
    <w:p w14:paraId="4C2AFB23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erde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o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mprego</w:t>
      </w:r>
      <w:proofErr w:type="spellEnd"/>
    </w:p>
    <w:p w14:paraId="27F14AC7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Teve sua capacidade de ganhar dinheiro prejudicada</w:t>
      </w:r>
    </w:p>
    <w:p w14:paraId="6ECE7EB2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leceu</w:t>
      </w:r>
      <w:proofErr w:type="spellEnd"/>
    </w:p>
    <w:p w14:paraId="02DF5AAB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a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as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cima</w:t>
      </w:r>
      <w:proofErr w:type="spellEnd"/>
    </w:p>
    <w:p w14:paraId="4DA60A18" w14:textId="77777777" w:rsidR="004B4789" w:rsidRPr="00871083" w:rsidRDefault="004B4789" w:rsidP="004B47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color w:val="000000"/>
          <w:sz w:val="22"/>
          <w:szCs w:val="22"/>
          <w:u w:val="single"/>
          <w:lang w:val="pt-BR"/>
        </w:rPr>
        <w:t>ÚLTIMAS DUAS SEMANAS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, o quão preocupado você esteve com:</w:t>
      </w:r>
    </w:p>
    <w:p w14:paraId="75DE087E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ser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infectado</w:t>
      </w:r>
      <w:proofErr w:type="spellEnd"/>
    </w:p>
    <w:p w14:paraId="61F8CF72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213B240E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74E2E62E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3FA55C49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45D233D0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2C1A7D7E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F4D16D4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amigos ou familiares serem infectados?</w:t>
      </w:r>
    </w:p>
    <w:p w14:paraId="1B718481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6CF51942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1D6F55C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7E8F91FA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64E00F91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02C20F50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D2172C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sua </w:t>
      </w:r>
      <w:r w:rsidRPr="00871083">
        <w:rPr>
          <w:rFonts w:ascii="Arial" w:hAnsi="Arial" w:cs="Arial"/>
          <w:b/>
          <w:i/>
          <w:iCs/>
          <w:color w:val="000000"/>
          <w:sz w:val="22"/>
          <w:szCs w:val="22"/>
          <w:lang w:val="pt-BR"/>
        </w:rPr>
        <w:t>Saúde Física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ser afetada pel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ab/>
      </w:r>
    </w:p>
    <w:p w14:paraId="3BCFEC25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32A32D45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390C8423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303604EA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23674273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4B6D0D85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1AC75B1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sua </w:t>
      </w:r>
      <w:r w:rsidRPr="00871083">
        <w:rPr>
          <w:rFonts w:ascii="Arial" w:hAnsi="Arial" w:cs="Arial"/>
          <w:b/>
          <w:i/>
          <w:iCs/>
          <w:color w:val="000000"/>
          <w:sz w:val="22"/>
          <w:szCs w:val="22"/>
          <w:lang w:val="pt-BR"/>
        </w:rPr>
        <w:t>Saúde Mental/Emocional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ser afetada pel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i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??</w:t>
      </w:r>
    </w:p>
    <w:p w14:paraId="402BE0FE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6E633402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6ECF125B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190020FA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34FDCA4C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07469749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267E8C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 quanto você está lendo ou falando sobre 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?</w:t>
      </w:r>
    </w:p>
    <w:p w14:paraId="71D18F15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0F6B0ABF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8880D71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casionalmente</w:t>
      </w:r>
      <w:proofErr w:type="spellEnd"/>
    </w:p>
    <w:p w14:paraId="3678698A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requentemente</w:t>
      </w:r>
      <w:proofErr w:type="spellEnd"/>
    </w:p>
    <w:p w14:paraId="4475A388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N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or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ar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o tempo</w:t>
      </w:r>
    </w:p>
    <w:p w14:paraId="700F6E6C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B0C1328" w14:textId="77777777" w:rsidR="004B4789" w:rsidRPr="00871083" w:rsidRDefault="004B4789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 xml:space="preserve">A crise d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 na sua região causou alguma mudança positiva na sua vida?</w:t>
      </w:r>
    </w:p>
    <w:p w14:paraId="3947AAFE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a</w:t>
      </w:r>
      <w:proofErr w:type="spellEnd"/>
    </w:p>
    <w:p w14:paraId="0D77945D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as</w:t>
      </w:r>
      <w:proofErr w:type="spellEnd"/>
    </w:p>
    <w:p w14:paraId="3F836F34" w14:textId="77777777" w:rsidR="004B4789" w:rsidRPr="00871083" w:rsidRDefault="004B4789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lgumas</w:t>
      </w:r>
      <w:proofErr w:type="spellEnd"/>
    </w:p>
    <w:p w14:paraId="304DF94E" w14:textId="77777777" w:rsidR="004B4789" w:rsidRPr="00871083" w:rsidRDefault="004B4789" w:rsidP="004B478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A61EFE4" w14:textId="38FFFA48" w:rsidR="004B4789" w:rsidRPr="00871083" w:rsidRDefault="004B4789" w:rsidP="00F338E0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Se respondeu b ou c na questão </w:t>
      </w:r>
      <w:r w:rsidR="00B023A6">
        <w:rPr>
          <w:rFonts w:ascii="Arial" w:hAnsi="Arial" w:cs="Arial"/>
          <w:b/>
          <w:color w:val="000000"/>
          <w:sz w:val="22"/>
          <w:szCs w:val="22"/>
          <w:lang w:val="pt-BR"/>
        </w:rPr>
        <w:t>25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, por favor especifique: _________________</w:t>
      </w:r>
    </w:p>
    <w:p w14:paraId="3E006F46" w14:textId="77777777" w:rsidR="00E408AF" w:rsidRPr="00871083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sz w:val="22"/>
          <w:szCs w:val="22"/>
          <w:lang w:val="pt-BR"/>
        </w:rPr>
      </w:pPr>
    </w:p>
    <w:p w14:paraId="3023860E" w14:textId="77777777" w:rsidR="007805D3" w:rsidRPr="005933C4" w:rsidRDefault="007805D3" w:rsidP="007805D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MUDANÇAS NA VIDA PROVOCADAS PELA CRISE DO CORONAVÍRUS/COVID-19 NAS ÚLTIMAS 2 SEMANAS</w:t>
      </w:r>
    </w:p>
    <w:p w14:paraId="5DDA9CF4" w14:textId="77777777" w:rsidR="007805D3" w:rsidRPr="00871083" w:rsidRDefault="007805D3" w:rsidP="007805D3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>ÚLTIMAS DUAS SEMANAS:</w:t>
      </w:r>
    </w:p>
    <w:p w14:paraId="26C41CA0" w14:textId="1C162C02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se você está estudando, o prédio da sua escola/faculdade/universidade foi fechado? </w:t>
      </w:r>
      <w:r w:rsidRPr="00871083">
        <w:rPr>
          <w:rFonts w:ascii="Arial" w:hAnsi="Arial" w:cs="Arial"/>
          <w:b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Não</w:t>
      </w:r>
      <w:proofErr w:type="spellEnd"/>
    </w:p>
    <w:p w14:paraId="4C8AF3C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Se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,</w:t>
      </w:r>
    </w:p>
    <w:p w14:paraId="09B5ED7C" w14:textId="77777777" w:rsidR="007805D3" w:rsidRPr="00871083" w:rsidRDefault="007805D3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As aulas estão acontecendo? Sim/Não</w:t>
      </w:r>
    </w:p>
    <w:p w14:paraId="236474A2" w14:textId="77777777" w:rsidR="007805D3" w:rsidRPr="00871083" w:rsidRDefault="007805D3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Você está indo nas aulas presencialmente? </w:t>
      </w:r>
      <w:r w:rsidRPr="00871083">
        <w:rPr>
          <w:rFonts w:ascii="Arial" w:hAnsi="Arial" w:cs="Arial"/>
          <w:bCs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5FDB225F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>Se sim,</w:t>
      </w:r>
    </w:p>
    <w:p w14:paraId="74C28733" w14:textId="77777777" w:rsidR="007805D3" w:rsidRPr="00871083" w:rsidRDefault="007805D3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Você está tendo aulas online? </w:t>
      </w:r>
      <w:r w:rsidRPr="00871083">
        <w:rPr>
          <w:rFonts w:ascii="Arial" w:hAnsi="Arial" w:cs="Arial"/>
          <w:bCs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65C9B6EC" w14:textId="77777777" w:rsidR="007805D3" w:rsidRPr="00871083" w:rsidRDefault="007805D3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Você tem acesso fácil à internet e computador? </w:t>
      </w:r>
      <w:r w:rsidRPr="00871083">
        <w:rPr>
          <w:rFonts w:ascii="Arial" w:hAnsi="Arial" w:cs="Arial"/>
          <w:bCs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067B5E45" w14:textId="77777777" w:rsidR="007805D3" w:rsidRPr="00871083" w:rsidRDefault="007805D3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Você tem tarefas escolares para fazer? </w:t>
      </w:r>
      <w:r w:rsidRPr="00871083">
        <w:rPr>
          <w:rFonts w:ascii="Arial" w:hAnsi="Arial" w:cs="Arial"/>
          <w:bCs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45DC2B13" w14:textId="77777777" w:rsidR="007805D3" w:rsidRPr="00871083" w:rsidRDefault="007805D3" w:rsidP="00F338E0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 xml:space="preserve">Você tem recebido refeições da escola? </w:t>
      </w:r>
      <w:r w:rsidRPr="00871083">
        <w:rPr>
          <w:rFonts w:ascii="Arial" w:hAnsi="Arial" w:cs="Arial"/>
          <w:bCs/>
          <w:color w:val="000000"/>
          <w:sz w:val="22"/>
          <w:szCs w:val="22"/>
        </w:rPr>
        <w:t>Sim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0000009B" w14:textId="77777777" w:rsidR="002E3051" w:rsidRPr="00871083" w:rsidRDefault="002E3051">
      <w:pPr>
        <w:rPr>
          <w:rFonts w:ascii="Arial" w:eastAsia="Arial" w:hAnsi="Arial" w:cs="Arial"/>
          <w:sz w:val="22"/>
          <w:szCs w:val="22"/>
        </w:rPr>
      </w:pPr>
    </w:p>
    <w:p w14:paraId="604BFD90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com quantas pessoas, </w:t>
      </w:r>
      <w:r w:rsidRPr="00871083">
        <w:rPr>
          <w:rFonts w:ascii="Arial" w:hAnsi="Arial" w:cs="Arial"/>
          <w:b/>
          <w:sz w:val="22"/>
          <w:szCs w:val="22"/>
          <w:lang w:val="pt-BR"/>
        </w:rPr>
        <w:t>fora as pessoas que moram com você, você teve conversas pessoalmente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? </w:t>
      </w:r>
      <w:r w:rsidRPr="00871083">
        <w:rPr>
          <w:rFonts w:ascii="Arial" w:hAnsi="Arial" w:cs="Arial"/>
          <w:b/>
          <w:color w:val="000000"/>
          <w:sz w:val="22"/>
          <w:szCs w:val="22"/>
        </w:rPr>
        <w:t>______</w:t>
      </w:r>
    </w:p>
    <w:p w14:paraId="5E4B5AEF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BEC6E46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quanto tempo você passou fora de casa (indo ao mercado, lojas, parques, etc.)?</w:t>
      </w:r>
    </w:p>
    <w:p w14:paraId="084F390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624C04A8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1-2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95B7A9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lgun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657A0F3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6A6016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od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s</w:t>
      </w:r>
      <w:proofErr w:type="spellEnd"/>
    </w:p>
    <w:p w14:paraId="79909924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B4FFA48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estressantes têm sido para você as restrições de sair de casa?</w:t>
      </w:r>
    </w:p>
    <w:p w14:paraId="06416DE8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722174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1E3C8E6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6A9EEBAE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6DC4610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000000AB" w14:textId="77777777" w:rsidR="002E3051" w:rsidRPr="00871083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B59DAEB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 xml:space="preserve">... o seu contato com pessoas, fora as que moram com você, mudou em comparação a </w:t>
      </w:r>
      <w:r w:rsidRPr="00871083">
        <w:rPr>
          <w:rFonts w:ascii="Arial" w:hAnsi="Arial" w:cs="Arial"/>
          <w:b/>
          <w:i/>
          <w:iCs/>
          <w:color w:val="000000"/>
          <w:sz w:val="22"/>
          <w:szCs w:val="22"/>
          <w:lang w:val="pt-BR"/>
        </w:rPr>
        <w:t>antes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da crise d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19 na sua região?</w:t>
      </w:r>
    </w:p>
    <w:p w14:paraId="113019B4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enh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ontato</w:t>
      </w:r>
      <w:proofErr w:type="spellEnd"/>
    </w:p>
    <w:p w14:paraId="7D56C7EF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Tenho um pouco menos de contato</w:t>
      </w:r>
    </w:p>
    <w:p w14:paraId="054108D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enh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proxim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o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sm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ontato</w:t>
      </w:r>
      <w:proofErr w:type="spellEnd"/>
    </w:p>
    <w:p w14:paraId="2AFD2B66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enh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ontato</w:t>
      </w:r>
      <w:proofErr w:type="spellEnd"/>
    </w:p>
    <w:p w14:paraId="4D76B53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enh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ontato</w:t>
      </w:r>
      <w:proofErr w:type="spellEnd"/>
    </w:p>
    <w:p w14:paraId="5E1375B8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B97F327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difícil tem sido para você seguir as recomendações de evitar contato próximo com outras pessoas?</w:t>
      </w:r>
    </w:p>
    <w:p w14:paraId="7F57FACD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6D3D904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6DD576F8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3141ED5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493A4BE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5C7F23C7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48C65FB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a qualidade do seu relacionamento com os membros da sua família que moram com você mudou?</w:t>
      </w:r>
    </w:p>
    <w:p w14:paraId="69311C1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p w14:paraId="1C10346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34B7A2F8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Segu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proxim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sma</w:t>
      </w:r>
      <w:proofErr w:type="spellEnd"/>
    </w:p>
    <w:p w14:paraId="03F3E37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000000C0" w14:textId="53FF8F8F" w:rsidR="002E3051" w:rsidRDefault="007805D3" w:rsidP="009F544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p w14:paraId="0E334668" w14:textId="77777777" w:rsidR="009F544C" w:rsidRPr="009F544C" w:rsidRDefault="009F544C" w:rsidP="009F544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A51F30D" w14:textId="7C3457E0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estressantes têm sido para você essas mudanças no contato com a sua família?</w:t>
      </w:r>
    </w:p>
    <w:p w14:paraId="14E62BD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5D2CA315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4793D84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0A399F1D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5F99CAD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2A067F01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643235A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a qualidade do seu relacionamento com seus amigos mudou?</w:t>
      </w:r>
    </w:p>
    <w:p w14:paraId="68B0134D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p w14:paraId="45E1687C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i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73722C05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Segue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proxim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sma</w:t>
      </w:r>
      <w:proofErr w:type="spellEnd"/>
    </w:p>
    <w:p w14:paraId="7E0FA6E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3982420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lhorou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</w:p>
    <w:p w14:paraId="552C1894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7B7C048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estressantes têm sido para você essas mudanças no contato com seus amigos?</w:t>
      </w:r>
    </w:p>
    <w:p w14:paraId="7F584DD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79AE2596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28E4E39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6FFC6B6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lastRenderedPageBreak/>
        <w:t>Bastante</w:t>
      </w:r>
      <w:proofErr w:type="spellEnd"/>
    </w:p>
    <w:p w14:paraId="41B03950" w14:textId="6020B502" w:rsidR="007805D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61CCF487" w14:textId="77777777" w:rsidR="009F544C" w:rsidRPr="00871083" w:rsidRDefault="009F544C" w:rsidP="009F544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94736A4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anto o cancelamento de eventos importantes na sua vida (como formaturas, bailes, férias, etc.) têm sido difíceis para você?</w:t>
      </w:r>
    </w:p>
    <w:p w14:paraId="0C07F8FD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28E7B95C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5CBEC1C8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1D1CFAD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7BCEB94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44A6D014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896FB3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o quanto as mudanças relacionadas a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 na sua região criaram problemas financeiros para você ou sua família?</w:t>
      </w:r>
    </w:p>
    <w:p w14:paraId="098EF71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4CAA687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075F2F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07F7033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2A4316C5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6ACD4979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8892DA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anto você está preocupado com a estabilidade da sua situação de moradia?</w:t>
      </w:r>
    </w:p>
    <w:p w14:paraId="7276A49C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4C95F8B2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3072A09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388808E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55CAD21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60EAE1CC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DE52B59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Você se preocupou com ficar sem comida em função da falta de dinheiro?</w:t>
      </w:r>
    </w:p>
    <w:p w14:paraId="4BBCBFCF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Sim</w:t>
      </w:r>
    </w:p>
    <w:p w14:paraId="2317572C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</w:p>
    <w:p w14:paraId="5177E6D6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FDF6DE4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O quão esperançoso você está de que a crise do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/COVID-19 na sua região vai acabar logo?</w:t>
      </w:r>
    </w:p>
    <w:p w14:paraId="3987AEF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Nada</w:t>
      </w:r>
    </w:p>
    <w:p w14:paraId="25507D12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BDAE39F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4AC77B8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4C6175B5" w14:textId="3DDFB8F6" w:rsidR="00370AAB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7872553D" w14:textId="77777777" w:rsidR="007805D3" w:rsidRPr="00871083" w:rsidRDefault="007805D3" w:rsidP="00F52C3A">
      <w:pPr>
        <w:pStyle w:val="Ttulo2"/>
        <w:rPr>
          <w:rFonts w:ascii="Arial" w:hAnsi="Arial" w:cs="Arial"/>
          <w:sz w:val="22"/>
          <w:szCs w:val="22"/>
        </w:rPr>
      </w:pPr>
    </w:p>
    <w:p w14:paraId="6D247F09" w14:textId="77777777" w:rsidR="007805D3" w:rsidRPr="005933C4" w:rsidRDefault="007805D3" w:rsidP="007805D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COMPORTAMENTOS DO DIA-A-DIA (NOS 3 MESES ANTERIORES À CRISE)</w:t>
      </w:r>
    </w:p>
    <w:p w14:paraId="2C2A6339" w14:textId="77777777" w:rsidR="007805D3" w:rsidRPr="00871083" w:rsidRDefault="007805D3" w:rsidP="007805D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871083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sz w:val="22"/>
          <w:szCs w:val="22"/>
          <w:lang w:val="pt-BR"/>
        </w:rPr>
        <w:t>/COVID-19 em sua região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712D4B5C" w14:textId="58534288" w:rsidR="007805D3" w:rsidRPr="00871083" w:rsidRDefault="007805D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lastRenderedPageBreak/>
        <w:t>... em média, que horas você foi dormir nos DIAS DE SEMANA?</w:t>
      </w:r>
    </w:p>
    <w:p w14:paraId="71B0F777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Antes das 21h</w:t>
      </w:r>
    </w:p>
    <w:p w14:paraId="2D127190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1-23h</w:t>
      </w:r>
    </w:p>
    <w:p w14:paraId="379B795B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3-01h</w:t>
      </w:r>
    </w:p>
    <w:p w14:paraId="628B5BF1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a 01h</w:t>
      </w:r>
    </w:p>
    <w:p w14:paraId="17531C1F" w14:textId="77777777" w:rsidR="007805D3" w:rsidRPr="00871083" w:rsidRDefault="007805D3" w:rsidP="007805D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6A6A967E" w14:textId="77777777" w:rsidR="007805D3" w:rsidRPr="00871083" w:rsidRDefault="007805D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 em média, que horas você foi dormir nos FINAIS DE SEMANA?</w:t>
      </w:r>
    </w:p>
    <w:p w14:paraId="161C59AF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Antes das 21h</w:t>
      </w:r>
    </w:p>
    <w:p w14:paraId="58A9565B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1-23h</w:t>
      </w:r>
    </w:p>
    <w:p w14:paraId="7362BB58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3-01h</w:t>
      </w:r>
    </w:p>
    <w:p w14:paraId="2DBA1A74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a 01h</w:t>
      </w:r>
    </w:p>
    <w:p w14:paraId="579594CD" w14:textId="77777777" w:rsidR="007805D3" w:rsidRPr="00871083" w:rsidRDefault="007805D3" w:rsidP="007805D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207A7350" w14:textId="77777777" w:rsidR="007805D3" w:rsidRPr="00871083" w:rsidRDefault="007805D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 em média, quantas horas você dormiu por noite nos DIAS DE SEMANA?</w:t>
      </w:r>
    </w:p>
    <w:p w14:paraId="14A67AB0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6h</w:t>
      </w:r>
    </w:p>
    <w:p w14:paraId="51BD755F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6-8h</w:t>
      </w:r>
    </w:p>
    <w:p w14:paraId="6C4CA9A2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8-10h</w:t>
      </w:r>
    </w:p>
    <w:p w14:paraId="541489D0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10h</w:t>
      </w:r>
    </w:p>
    <w:p w14:paraId="32F7C203" w14:textId="77777777" w:rsidR="007805D3" w:rsidRPr="00871083" w:rsidRDefault="007805D3" w:rsidP="007805D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65DAB193" w14:textId="77777777" w:rsidR="007805D3" w:rsidRPr="00871083" w:rsidRDefault="007805D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 em média, quantas horas você dormiu por noite nos FINAIS DE SEMANA?</w:t>
      </w:r>
    </w:p>
    <w:p w14:paraId="11DB2EFE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6h</w:t>
      </w:r>
    </w:p>
    <w:p w14:paraId="20A690E7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6-8h</w:t>
      </w:r>
    </w:p>
    <w:p w14:paraId="3111C476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8-10h</w:t>
      </w:r>
    </w:p>
    <w:p w14:paraId="11AAB4D8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10h</w:t>
      </w:r>
    </w:p>
    <w:p w14:paraId="5CE86B01" w14:textId="77777777" w:rsidR="007805D3" w:rsidRPr="00871083" w:rsidRDefault="007805D3" w:rsidP="007805D3">
      <w:pPr>
        <w:pStyle w:val="PargrafodaLista"/>
        <w:spacing w:before="164"/>
        <w:ind w:left="1440" w:right="604"/>
        <w:jc w:val="both"/>
        <w:rPr>
          <w:rFonts w:ascii="Arial" w:hAnsi="Arial" w:cs="Arial"/>
          <w:b/>
          <w:sz w:val="22"/>
          <w:szCs w:val="22"/>
        </w:rPr>
      </w:pPr>
    </w:p>
    <w:p w14:paraId="5B5DE977" w14:textId="77777777" w:rsidR="007805D3" w:rsidRPr="00871083" w:rsidRDefault="007805D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871083">
        <w:rPr>
          <w:rFonts w:ascii="Arial" w:hAnsi="Arial" w:cs="Arial"/>
          <w:b/>
          <w:sz w:val="22"/>
          <w:szCs w:val="22"/>
          <w:lang w:val="pt-BR"/>
        </w:rPr>
        <w:t>ntos dias, por semana, você se exercitou (ficou com o coração e a respiração acelerados, por exemplo) por pelo menos 30 minutos?</w:t>
      </w:r>
    </w:p>
    <w:p w14:paraId="3CD26DD8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6FCCDBB8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21162366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6958B5C7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0B427634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0FBD5361" w14:textId="77777777" w:rsidR="007805D3" w:rsidRPr="00871083" w:rsidRDefault="007805D3" w:rsidP="007805D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6D346356" w14:textId="77777777" w:rsidR="007805D3" w:rsidRPr="00871083" w:rsidRDefault="007805D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871083">
        <w:rPr>
          <w:rFonts w:ascii="Arial" w:hAnsi="Arial" w:cs="Arial"/>
          <w:b/>
          <w:sz w:val="22"/>
          <w:szCs w:val="22"/>
          <w:lang w:val="pt-BR"/>
        </w:rPr>
        <w:t>ntos dias, por semana, você passou ao ar livre?</w:t>
      </w:r>
    </w:p>
    <w:p w14:paraId="0DD3D5CD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12BDE12F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19747509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23BA8D26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46C5AB18" w14:textId="77777777" w:rsidR="007805D3" w:rsidRPr="00871083" w:rsidRDefault="007805D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00000138" w14:textId="77777777" w:rsidR="002E3051" w:rsidRPr="00871083" w:rsidRDefault="002E3051">
      <w:pPr>
        <w:pStyle w:val="Ttulo2"/>
        <w:rPr>
          <w:rFonts w:ascii="Arial" w:hAnsi="Arial" w:cs="Arial"/>
          <w:sz w:val="22"/>
          <w:szCs w:val="22"/>
        </w:rPr>
      </w:pPr>
    </w:p>
    <w:p w14:paraId="11F6370D" w14:textId="77777777" w:rsidR="007805D3" w:rsidRPr="005933C4" w:rsidRDefault="007805D3" w:rsidP="007805D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EMOÇÕES E PRECOUPAÇÕES (NOS 3 MESES ANTERIORES À CRISE)</w:t>
      </w:r>
    </w:p>
    <w:p w14:paraId="2DAAB67B" w14:textId="77777777" w:rsidR="007805D3" w:rsidRPr="00871083" w:rsidRDefault="007805D3" w:rsidP="007805D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871083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sz w:val="22"/>
          <w:szCs w:val="22"/>
          <w:lang w:val="pt-BR"/>
        </w:rPr>
        <w:t>/COVID-19 em sua região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09274E79" w14:textId="488AEFD4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preocupado, no geral, você estava?</w:t>
      </w:r>
    </w:p>
    <w:p w14:paraId="43FA3DDD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7224332E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71CC5B2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47D0DEB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lastRenderedPageBreak/>
        <w:t>Basta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32FD420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38DB4383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B9D62D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feliz versus triste você estava?</w:t>
      </w:r>
    </w:p>
    <w:p w14:paraId="4A5A512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05E8A9C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49C5F1E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49DD6CF4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4EA99E2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5C257CB6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52E2896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anto você tinha prazer em fazer suas atividades habituais?</w:t>
      </w:r>
    </w:p>
    <w:p w14:paraId="76D7CD7E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FF35428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4F0664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558FE91D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</w:p>
    <w:p w14:paraId="0CEED00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40AF9C39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C08FDF7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tranquilo versus ansioso você estava?</w:t>
      </w:r>
    </w:p>
    <w:p w14:paraId="7003BC9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5A6751E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48BE3C2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4515615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6044AFB5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46158FD1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43B0F54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inquieto ou agitado você estava?</w:t>
      </w:r>
    </w:p>
    <w:p w14:paraId="28C7F185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1989334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3F816BA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630BFAB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5D9D89BB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7FB9A991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0AB0954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cansado ou esgotado você estava?</w:t>
      </w:r>
    </w:p>
    <w:p w14:paraId="0C91937E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47D3F03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28B229BF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55F842B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3024B835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0BBB8C8B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350B6852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anto você estava capaz de se focar ou se concentrar?</w:t>
      </w:r>
    </w:p>
    <w:p w14:paraId="11ADD1A2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544FDE0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1705E33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57EAE762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69BB8718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5A3AA485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6C66560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... o quão brabo ou facilmente irritável você estava?</w:t>
      </w:r>
    </w:p>
    <w:p w14:paraId="542BCC4C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2F4950D5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2AAED15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0FA11DBE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32FECB87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73D2DB26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B2E2A3A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solitário você estava se sentindo?</w:t>
      </w:r>
    </w:p>
    <w:p w14:paraId="3516E2C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4A0732A1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112E1CC3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31122940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20C54FDF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4C95ECC3" w14:textId="77777777" w:rsidR="007805D3" w:rsidRPr="00871083" w:rsidRDefault="007805D3" w:rsidP="007805D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2EA8CB02" w14:textId="77777777" w:rsidR="007805D3" w:rsidRPr="00871083" w:rsidRDefault="007805D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anto você teve pensamentos negativos, pensamentos sobre experiências desagradáveis ou sobre coisas que fazem você se sentir mal?</w:t>
      </w:r>
    </w:p>
    <w:p w14:paraId="1C80E139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unca</w:t>
      </w:r>
      <w:proofErr w:type="spellEnd"/>
    </w:p>
    <w:p w14:paraId="174D04DA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0BFDB11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casionalmente</w:t>
      </w:r>
      <w:proofErr w:type="spellEnd"/>
    </w:p>
    <w:p w14:paraId="5B43D3AC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requentemente</w:t>
      </w:r>
      <w:proofErr w:type="spellEnd"/>
    </w:p>
    <w:p w14:paraId="541C45AD" w14:textId="77777777" w:rsidR="007805D3" w:rsidRPr="00871083" w:rsidRDefault="007805D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</w:p>
    <w:p w14:paraId="55F3DE2A" w14:textId="77777777" w:rsidR="00E408AF" w:rsidRPr="00871083" w:rsidRDefault="00E408AF" w:rsidP="00E408AF">
      <w:pPr>
        <w:rPr>
          <w:rFonts w:ascii="Arial" w:hAnsi="Arial" w:cs="Arial"/>
          <w:sz w:val="22"/>
          <w:szCs w:val="22"/>
        </w:rPr>
      </w:pPr>
    </w:p>
    <w:p w14:paraId="42D2DB20" w14:textId="77777777" w:rsidR="00871083" w:rsidRPr="005933C4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bookmarkStart w:id="1" w:name="_heading=h.n9213zgx5apm" w:colFirst="0" w:colLast="0"/>
      <w:bookmarkEnd w:id="1"/>
      <w:r w:rsidRPr="005933C4">
        <w:rPr>
          <w:rFonts w:ascii="Arial" w:hAnsi="Arial" w:cs="Arial"/>
          <w:b/>
          <w:sz w:val="28"/>
          <w:szCs w:val="28"/>
          <w:lang w:val="pt-BR"/>
        </w:rPr>
        <w:t>USO DE MÍDIA DIGITAL (NOS 3 MESES ANTERIORES À CRISE)</w:t>
      </w:r>
    </w:p>
    <w:p w14:paraId="2E2D2302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871083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sz w:val="22"/>
          <w:szCs w:val="22"/>
          <w:lang w:val="pt-BR"/>
        </w:rPr>
        <w:t>/COVID-19 em sua região quanto tempo por dia você passou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14A4C90A" w14:textId="4FD71234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assistindo TV ou outras mídias digitais (Netflix, Youtube, navegando na Internet, por exemplo)?</w:t>
      </w:r>
    </w:p>
    <w:p w14:paraId="10C138C9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Não vi TV ou usei mídias digitais</w:t>
      </w:r>
    </w:p>
    <w:p w14:paraId="5FAC3AAE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6D53FFDF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4A8C05F9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78CDF3F3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1014B0F5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4D56E44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usando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redes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sociai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(Facetime, Facebook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Instragram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, Snapchat, Twitter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TikTok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, por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exemplo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)?</w:t>
      </w:r>
    </w:p>
    <w:p w14:paraId="0AF3D03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redes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ciais</w:t>
      </w:r>
      <w:proofErr w:type="spellEnd"/>
    </w:p>
    <w:p w14:paraId="46879995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5B1BCD8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54A8C38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69620C2D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7179F708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F06E231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jogando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videogames?</w:t>
      </w:r>
    </w:p>
    <w:p w14:paraId="76206E67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joguei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videogames</w:t>
      </w:r>
    </w:p>
    <w:p w14:paraId="55386851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lastRenderedPageBreak/>
        <w:t>Men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7006D1DA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50AD7DA6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2ABA210C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3D902138" w14:textId="77777777" w:rsidR="00640B3E" w:rsidRPr="00871083" w:rsidRDefault="00640B3E" w:rsidP="00640B3E">
      <w:pPr>
        <w:pStyle w:val="Ttulo2"/>
        <w:rPr>
          <w:rFonts w:ascii="Arial" w:hAnsi="Arial" w:cs="Arial"/>
          <w:sz w:val="22"/>
          <w:szCs w:val="22"/>
        </w:rPr>
      </w:pPr>
    </w:p>
    <w:p w14:paraId="522804D2" w14:textId="28B01A9E" w:rsidR="00871083" w:rsidRPr="005933C4" w:rsidRDefault="00871083" w:rsidP="00871083">
      <w:pPr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USO DE SUBSTÂNCIAS (NOS 3 MESES ANTERIORES À CRISE)</w:t>
      </w:r>
    </w:p>
    <w:p w14:paraId="644DDA35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>TRÊS MESES ANTERIORES</w:t>
      </w: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 ao início da crise do </w:t>
      </w:r>
      <w:proofErr w:type="spellStart"/>
      <w:r w:rsidRPr="00871083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sz w:val="22"/>
          <w:szCs w:val="22"/>
          <w:lang w:val="pt-BR"/>
        </w:rPr>
        <w:t>/COVID-19 em sua região, com que frequência você usou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19B90F01" w14:textId="1FA7018B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álcool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6B81547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5B92D89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2B8BCD8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D58A87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D445AD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25EA48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3D9C900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5500BA33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17F42604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0C631670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cigarr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eletrônic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/vaping?</w:t>
      </w:r>
    </w:p>
    <w:p w14:paraId="506075E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1F97964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56DE61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42092D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60AEFCF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342B003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0B44D8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500FA83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03B5DE71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732343F4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cigarros ou outros tipos de tabaco?</w:t>
      </w:r>
    </w:p>
    <w:p w14:paraId="2AF2DC9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4205EE9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789FE1B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28A3EE4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3F99CF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A07BB40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65A741F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5C9A980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31C6B1E3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2EA3228A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maconha/cannabis (baseado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pipe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bong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por exemplo)? </w:t>
      </w:r>
    </w:p>
    <w:p w14:paraId="4370D02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59EDBDE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09B5C6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3349D3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47FC02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33FBD0C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5E85C4C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4CDBCA2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26E65624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6D836A1C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opioide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heroína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ou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narcótic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658A9580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10964DE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7137812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796317D3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6995E55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368B7BB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016F2A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2B67C73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47523497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37B853C1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utras drogas incluindo cocaína, crack, anfetamina, metanfetamina, alucinógenos ou ecstasy?</w:t>
      </w:r>
    </w:p>
    <w:p w14:paraId="3571F73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7025EC9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79F2677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6378684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1D45EF4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EF904B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52374B8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2E5972D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3897015D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141C182B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remédios para dormir ou sedativos/hipnóticos?</w:t>
      </w:r>
    </w:p>
    <w:p w14:paraId="14D7D2C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36BD2B9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23E859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397D91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7370C62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486FF00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09595A60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43ECD01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2337A979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bookmarkStart w:id="2" w:name="_heading=h.61snut8df3qb" w:colFirst="0" w:colLast="0"/>
      <w:bookmarkEnd w:id="2"/>
    </w:p>
    <w:p w14:paraId="02FC3762" w14:textId="7AF4FA6A" w:rsidR="00871083" w:rsidRPr="005933C4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COMPORTAMENTOS DO DIA-A-DIA (ÚLTIMAS 2 SEMANAS)</w:t>
      </w:r>
    </w:p>
    <w:p w14:paraId="20E54FFE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sz w:val="22"/>
          <w:szCs w:val="22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</w:rPr>
        <w:t>ÚLTIMAS 2 SEMANAS:</w:t>
      </w: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183A8F41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 em média, que horas você foi dormir nos DIAS DE SEMANA?</w:t>
      </w:r>
    </w:p>
    <w:p w14:paraId="19968223" w14:textId="77777777" w:rsidR="00871083" w:rsidRPr="00871083" w:rsidRDefault="00871083" w:rsidP="00F338E0">
      <w:pPr>
        <w:pStyle w:val="PargrafodaLista"/>
        <w:numPr>
          <w:ilvl w:val="1"/>
          <w:numId w:val="3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Antes das 21h</w:t>
      </w:r>
    </w:p>
    <w:p w14:paraId="3E0B442B" w14:textId="77777777" w:rsidR="00871083" w:rsidRPr="00871083" w:rsidRDefault="00871083" w:rsidP="00F338E0">
      <w:pPr>
        <w:pStyle w:val="PargrafodaLista"/>
        <w:numPr>
          <w:ilvl w:val="1"/>
          <w:numId w:val="3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1-23h</w:t>
      </w:r>
    </w:p>
    <w:p w14:paraId="5142FC16" w14:textId="77777777" w:rsidR="00871083" w:rsidRPr="00871083" w:rsidRDefault="00871083" w:rsidP="00F338E0">
      <w:pPr>
        <w:pStyle w:val="PargrafodaLista"/>
        <w:numPr>
          <w:ilvl w:val="1"/>
          <w:numId w:val="3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3-01h</w:t>
      </w:r>
    </w:p>
    <w:p w14:paraId="11CDC95D" w14:textId="77777777" w:rsidR="00871083" w:rsidRPr="00871083" w:rsidRDefault="00871083" w:rsidP="00F338E0">
      <w:pPr>
        <w:pStyle w:val="PargrafodaLista"/>
        <w:numPr>
          <w:ilvl w:val="1"/>
          <w:numId w:val="3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a 01h</w:t>
      </w:r>
    </w:p>
    <w:p w14:paraId="1EB2A172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45E84FC8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 em média, que horas você foi dormir nos FINAIS DE SEMANA?</w:t>
      </w:r>
    </w:p>
    <w:p w14:paraId="7C497C6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Antes das 21h</w:t>
      </w:r>
    </w:p>
    <w:p w14:paraId="2A375A7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1-23h</w:t>
      </w:r>
    </w:p>
    <w:p w14:paraId="289613E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23-01h</w:t>
      </w:r>
    </w:p>
    <w:p w14:paraId="2086066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Depo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a 01h</w:t>
      </w:r>
    </w:p>
    <w:p w14:paraId="50B1029F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31BE801A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 em média, quantas horas você dormiu por noite nos DIAS DE SEMANA?</w:t>
      </w:r>
    </w:p>
    <w:p w14:paraId="74454653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6h</w:t>
      </w:r>
    </w:p>
    <w:p w14:paraId="20A7D90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lastRenderedPageBreak/>
        <w:t>Entre 6-8h</w:t>
      </w:r>
    </w:p>
    <w:p w14:paraId="623E03E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8-10h</w:t>
      </w:r>
    </w:p>
    <w:p w14:paraId="0028F31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10h</w:t>
      </w:r>
    </w:p>
    <w:p w14:paraId="3E026CFB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7E1BB8CA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 em média, quantas horas você dormiu por noite nos FINAIS DE SEMANA?</w:t>
      </w:r>
    </w:p>
    <w:p w14:paraId="088D234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6h</w:t>
      </w:r>
    </w:p>
    <w:p w14:paraId="298F4B6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6-8h</w:t>
      </w:r>
    </w:p>
    <w:p w14:paraId="794CD53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>Entre 8-10h</w:t>
      </w:r>
    </w:p>
    <w:p w14:paraId="139C38D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10h</w:t>
      </w:r>
    </w:p>
    <w:p w14:paraId="6B3D107A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/>
          <w:sz w:val="22"/>
          <w:szCs w:val="22"/>
        </w:rPr>
      </w:pPr>
    </w:p>
    <w:p w14:paraId="20AE1501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871083">
        <w:rPr>
          <w:rFonts w:ascii="Arial" w:hAnsi="Arial" w:cs="Arial"/>
          <w:b/>
          <w:sz w:val="22"/>
          <w:szCs w:val="22"/>
          <w:lang w:val="pt-BR"/>
        </w:rPr>
        <w:t>ntos dias, por semana, você se exercitou (ficou com o coração e a respiração acelerados, por exemplo) por pelo menos 30 minutos?</w:t>
      </w:r>
    </w:p>
    <w:p w14:paraId="5168846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31AD4B3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602BACB0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068CB3C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5ED8C87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3D8F0613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sz w:val="22"/>
          <w:szCs w:val="22"/>
        </w:rPr>
      </w:pPr>
    </w:p>
    <w:p w14:paraId="32E8CB03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...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qua</w:t>
      </w:r>
      <w:r w:rsidRPr="00871083">
        <w:rPr>
          <w:rFonts w:ascii="Arial" w:hAnsi="Arial" w:cs="Arial"/>
          <w:b/>
          <w:sz w:val="22"/>
          <w:szCs w:val="22"/>
          <w:lang w:val="pt-BR"/>
        </w:rPr>
        <w:t>ntos dias, por semana, você passou ao ar livre?</w:t>
      </w:r>
    </w:p>
    <w:p w14:paraId="27C1103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Nenhum</w:t>
      </w:r>
      <w:proofErr w:type="spellEnd"/>
    </w:p>
    <w:p w14:paraId="349753C3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1-2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2C753483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3-4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276C42C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5-6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7F4BC20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Tod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ias</w:t>
      </w:r>
      <w:proofErr w:type="spellEnd"/>
    </w:p>
    <w:p w14:paraId="4186F459" w14:textId="4111DE6C" w:rsidR="00AA29D7" w:rsidRPr="00871083" w:rsidRDefault="00AA29D7">
      <w:pPr>
        <w:rPr>
          <w:rFonts w:ascii="Arial" w:eastAsiaTheme="majorEastAsia" w:hAnsi="Arial" w:cs="Arial"/>
          <w:b/>
          <w:sz w:val="22"/>
          <w:szCs w:val="22"/>
        </w:rPr>
      </w:pPr>
    </w:p>
    <w:p w14:paraId="69999C55" w14:textId="77777777" w:rsidR="00871083" w:rsidRPr="005933C4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EMOÇÕES E PRECOUPAÇÕES (ÚLTIMAS 2 SEMANAS)</w:t>
      </w:r>
    </w:p>
    <w:p w14:paraId="450F4843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sz w:val="22"/>
          <w:szCs w:val="22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</w:rPr>
        <w:t>ÚLTIMAS 2 SEMANAS:</w:t>
      </w: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65414F1" w14:textId="233B0ABB" w:rsidR="00871083" w:rsidRPr="005933C4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933C4">
        <w:rPr>
          <w:rFonts w:ascii="Arial" w:hAnsi="Arial" w:cs="Arial"/>
          <w:b/>
          <w:color w:val="000000"/>
          <w:sz w:val="22"/>
          <w:szCs w:val="22"/>
          <w:lang w:val="pt-BR"/>
        </w:rPr>
        <w:t>... o quão preocupado, no geral, você estava?</w:t>
      </w:r>
    </w:p>
    <w:p w14:paraId="12B46341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2D507846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0322F019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6E619A50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3169E7DA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reocupado</w:t>
      </w:r>
      <w:proofErr w:type="spellEnd"/>
    </w:p>
    <w:p w14:paraId="46F05942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D9D0243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feliz versus triste você estava?</w:t>
      </w:r>
    </w:p>
    <w:p w14:paraId="5B6C6A2D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69323622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triste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primi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feliz</w:t>
      </w:r>
      <w:proofErr w:type="spellEnd"/>
    </w:p>
    <w:p w14:paraId="4653A4DF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11E8D5C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2C5E1A2C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eli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imado</w:t>
      </w:r>
      <w:proofErr w:type="spellEnd"/>
    </w:p>
    <w:p w14:paraId="311ECC86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598EF8C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anto você tinha prazer em fazer suas atividades habituais?</w:t>
      </w:r>
    </w:p>
    <w:p w14:paraId="572A908B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16F817AA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</w:p>
    <w:p w14:paraId="46B08F34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</w:p>
    <w:p w14:paraId="7E728B70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lastRenderedPageBreak/>
        <w:t>Bastante</w:t>
      </w:r>
      <w:proofErr w:type="spellEnd"/>
    </w:p>
    <w:p w14:paraId="0B5C47D2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</w:p>
    <w:p w14:paraId="6E3BE7C7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B37A8BE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tranquilo versus ansioso você estava?</w:t>
      </w:r>
    </w:p>
    <w:p w14:paraId="715146C7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5615449E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tranquil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lmo</w:t>
      </w:r>
      <w:proofErr w:type="spellEnd"/>
    </w:p>
    <w:p w14:paraId="08F632D9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68097350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4D99C503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rvos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nsioso</w:t>
      </w:r>
      <w:proofErr w:type="spellEnd"/>
    </w:p>
    <w:p w14:paraId="1F27F516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AF1FD2B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inquieto ou agitado você estava?</w:t>
      </w:r>
    </w:p>
    <w:p w14:paraId="108A52F6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259D4FE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1F0F3506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2571F46F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1FBB043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nquie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gitado</w:t>
      </w:r>
      <w:proofErr w:type="spellEnd"/>
    </w:p>
    <w:p w14:paraId="649D8D2B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B3D86A3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cansado ou esgotado você estava?</w:t>
      </w:r>
    </w:p>
    <w:p w14:paraId="5262D0CA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33F0AA5A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32C417C9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27D152BD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245FD289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cas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sgotado</w:t>
      </w:r>
      <w:proofErr w:type="spellEnd"/>
    </w:p>
    <w:p w14:paraId="0B1C9C40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3A30BDB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anto você estava capaz de se focar ou se concentrar?</w:t>
      </w:r>
    </w:p>
    <w:p w14:paraId="010AAAC7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11463C15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atento</w:t>
      </w:r>
      <w:proofErr w:type="spellEnd"/>
    </w:p>
    <w:p w14:paraId="4E7BB66A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utro</w:t>
      </w:r>
      <w:proofErr w:type="spellEnd"/>
    </w:p>
    <w:p w14:paraId="7B11DC1B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7735E700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esfocad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straído</w:t>
      </w:r>
      <w:proofErr w:type="spellEnd"/>
    </w:p>
    <w:p w14:paraId="69EBDA1E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81B9920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brabo ou facilmente irritável você estava?</w:t>
      </w:r>
    </w:p>
    <w:p w14:paraId="75CE2D80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01B46F4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021DC04D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4A6704B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6D2CE0E7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rab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>/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acil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irritável</w:t>
      </w:r>
      <w:proofErr w:type="spellEnd"/>
    </w:p>
    <w:p w14:paraId="6DBCDCDA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171766F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 quão solitário você estava se sentindo?</w:t>
      </w:r>
    </w:p>
    <w:p w14:paraId="78D92EB4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enhum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3EE199F1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pouc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6FDB7CCD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oderad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524FC4E6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Basta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5941924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Extremamente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litário</w:t>
      </w:r>
      <w:proofErr w:type="spellEnd"/>
    </w:p>
    <w:p w14:paraId="4395AF1F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06BFF5E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lastRenderedPageBreak/>
        <w:t>... o quanto você teve pensamentos negativos, pensamentos sobre experiências desagradáveis ou sobre coisas que fazem você se sentir mal?</w:t>
      </w:r>
    </w:p>
    <w:p w14:paraId="2A30A173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unca</w:t>
      </w:r>
      <w:proofErr w:type="spellEnd"/>
    </w:p>
    <w:p w14:paraId="26AE8CA0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1155936B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Ocasionalmente</w:t>
      </w:r>
      <w:proofErr w:type="spellEnd"/>
    </w:p>
    <w:p w14:paraId="1B0539AE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Frequentemente</w:t>
      </w:r>
      <w:proofErr w:type="spellEnd"/>
    </w:p>
    <w:p w14:paraId="32827877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uit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</w:p>
    <w:p w14:paraId="00000225" w14:textId="77777777" w:rsidR="002E3051" w:rsidRPr="00871083" w:rsidRDefault="002E3051">
      <w:pPr>
        <w:rPr>
          <w:rFonts w:ascii="Arial" w:eastAsia="Arial" w:hAnsi="Arial" w:cs="Arial"/>
          <w:sz w:val="22"/>
          <w:szCs w:val="22"/>
        </w:rPr>
      </w:pPr>
    </w:p>
    <w:p w14:paraId="0D8AF5F4" w14:textId="77777777" w:rsidR="00871083" w:rsidRPr="005933C4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USO DE MÍDIA DIGITAL (ÚLTIMAS 2 SEMANAS)</w:t>
      </w:r>
    </w:p>
    <w:p w14:paraId="270A46B1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ÚLTIMAS 2 SEMANAS </w:t>
      </w:r>
      <w:r w:rsidRPr="00871083">
        <w:rPr>
          <w:rFonts w:ascii="Arial" w:hAnsi="Arial" w:cs="Arial"/>
          <w:b/>
          <w:sz w:val="22"/>
          <w:szCs w:val="22"/>
          <w:lang w:val="pt-BR"/>
        </w:rPr>
        <w:t>quanto tempo por dia você passou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5046BEDB" w14:textId="36D0AAEC" w:rsidR="00871083" w:rsidRPr="005933C4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5933C4">
        <w:rPr>
          <w:rFonts w:ascii="Arial" w:hAnsi="Arial" w:cs="Arial"/>
          <w:b/>
          <w:color w:val="000000"/>
          <w:sz w:val="22"/>
          <w:szCs w:val="22"/>
          <w:lang w:val="pt-BR"/>
        </w:rPr>
        <w:t>... assistindo TV ou outras mídias digitais (Netflix, Youtube, navegando na Internet, por exemplo)?</w:t>
      </w:r>
    </w:p>
    <w:p w14:paraId="4514A722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Não vi TV ou usei mídias digitais</w:t>
      </w:r>
    </w:p>
    <w:p w14:paraId="445C9972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2F7778F1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156776D1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3D45EB6B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3E654A41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EDE660C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usando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redes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sociai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(Facetime, Facebook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Instragram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, Snapchat, Twitter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TikTok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, por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exemplo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)?</w:t>
      </w:r>
    </w:p>
    <w:p w14:paraId="44FDAA4F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redes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ociais</w:t>
      </w:r>
      <w:proofErr w:type="spellEnd"/>
    </w:p>
    <w:p w14:paraId="527B6B45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63CF1659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1A993DD5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03E5E4A2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2580BC92" w14:textId="77777777" w:rsidR="00871083" w:rsidRPr="00871083" w:rsidRDefault="00871083" w:rsidP="0087108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6CEFCD6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jogando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videogames?</w:t>
      </w:r>
    </w:p>
    <w:p w14:paraId="5DC688BD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joguei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videogames</w:t>
      </w:r>
    </w:p>
    <w:p w14:paraId="2478A330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eno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1h</w:t>
      </w:r>
    </w:p>
    <w:p w14:paraId="43192AD3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1-3h</w:t>
      </w:r>
    </w:p>
    <w:p w14:paraId="378CB7F2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>4-6h</w:t>
      </w:r>
    </w:p>
    <w:p w14:paraId="2C7989D8" w14:textId="77777777" w:rsidR="00871083" w:rsidRPr="00871083" w:rsidRDefault="00871083" w:rsidP="00F338E0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ai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de 6h</w:t>
      </w:r>
    </w:p>
    <w:p w14:paraId="4DA9EF85" w14:textId="77777777" w:rsidR="00871083" w:rsidRPr="00871083" w:rsidRDefault="00871083" w:rsidP="0087108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B56A92C" w14:textId="77777777" w:rsidR="00871083" w:rsidRPr="005933C4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USO DE SUBSTÂNCIAS (ÚLTIMAS 2 SEMANAS)</w:t>
      </w:r>
    </w:p>
    <w:p w14:paraId="16A4A706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Durante as </w:t>
      </w:r>
      <w:r w:rsidRPr="00871083">
        <w:rPr>
          <w:rFonts w:ascii="Arial" w:hAnsi="Arial" w:cs="Arial"/>
          <w:b/>
          <w:sz w:val="22"/>
          <w:szCs w:val="22"/>
          <w:u w:val="single"/>
          <w:lang w:val="pt-BR"/>
        </w:rPr>
        <w:t xml:space="preserve">ÚLTIMAS 2 SEMANAS </w:t>
      </w:r>
      <w:r w:rsidRPr="00871083">
        <w:rPr>
          <w:rFonts w:ascii="Arial" w:hAnsi="Arial" w:cs="Arial"/>
          <w:b/>
          <w:sz w:val="22"/>
          <w:szCs w:val="22"/>
          <w:lang w:val="pt-BR"/>
        </w:rPr>
        <w:t>com que frequência você usou:</w:t>
      </w: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 </w:t>
      </w:r>
    </w:p>
    <w:p w14:paraId="45A840D6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álcool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62CC194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4AF3645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765DD88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9490C0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525F904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372FF4C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45CE341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12B1EA6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4E79DE76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3458306E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cigarr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eletrônic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/vaping?</w:t>
      </w:r>
    </w:p>
    <w:p w14:paraId="3646C47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53EB5D7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76DC1C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18B09CF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4A82216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D48EB7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17E667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192E81A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2831D9F0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1B828AFB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cigarros ou outros tipos de tabaco?</w:t>
      </w:r>
    </w:p>
    <w:p w14:paraId="7A1A7AE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64E9C0D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7697D88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3A5AF73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4ECA746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47E0B6E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2D5EF8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3452AA3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6258E535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075E0B4F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... maconha/cannabis (baseado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pipe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bong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 xml:space="preserve">, por exemplo)? </w:t>
      </w:r>
    </w:p>
    <w:p w14:paraId="3DE47C23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017B2B8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6D41813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5078E3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DE710C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47B320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353B15E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36C507C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3FC83F99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003CB66A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...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opioide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heroína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ou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/>
          <w:color w:val="000000"/>
          <w:sz w:val="22"/>
          <w:szCs w:val="22"/>
        </w:rPr>
        <w:t>narcóticos</w:t>
      </w:r>
      <w:proofErr w:type="spellEnd"/>
      <w:r w:rsidRPr="00871083">
        <w:rPr>
          <w:rFonts w:ascii="Arial" w:hAnsi="Arial" w:cs="Arial"/>
          <w:b/>
          <w:color w:val="000000"/>
          <w:sz w:val="22"/>
          <w:szCs w:val="22"/>
        </w:rPr>
        <w:t>?</w:t>
      </w:r>
    </w:p>
    <w:p w14:paraId="342EAE3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7DDE462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53371E8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049B671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58CE4707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C87AC6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7BEF16C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1E4AE00A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39819535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3B45E739" w14:textId="77777777" w:rsidR="00871083" w:rsidRPr="00871083" w:rsidRDefault="00871083" w:rsidP="00F338E0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 w:line="276" w:lineRule="auto"/>
        <w:ind w:right="72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outras drogas incluindo cocaína, crack, anfetamina, metanfetamina, alucinógenos ou ecstasy?</w:t>
      </w:r>
    </w:p>
    <w:p w14:paraId="03C44EC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1D0FC0D4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00653AE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4691074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lastRenderedPageBreak/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44D22A4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4DADDAE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21B4F28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35C991A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10E6186D" w14:textId="77777777" w:rsidR="00871083" w:rsidRPr="00871083" w:rsidRDefault="00871083" w:rsidP="00871083">
      <w:pPr>
        <w:pStyle w:val="PargrafodaLista"/>
        <w:spacing w:before="164"/>
        <w:ind w:left="1440"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</w:p>
    <w:p w14:paraId="6643D620" w14:textId="77777777" w:rsidR="00871083" w:rsidRPr="00871083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/>
          <w:color w:val="000000"/>
          <w:sz w:val="22"/>
          <w:szCs w:val="22"/>
          <w:lang w:val="pt-BR"/>
        </w:rPr>
        <w:t>... remédios para dormir ou sedativos/hipnóticos?</w:t>
      </w:r>
    </w:p>
    <w:p w14:paraId="537A833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Não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usei</w:t>
      </w:r>
      <w:proofErr w:type="spellEnd"/>
    </w:p>
    <w:p w14:paraId="1E09671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Raramente</w:t>
      </w:r>
      <w:proofErr w:type="spellEnd"/>
    </w:p>
    <w:p w14:paraId="69C3E1F2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1ABFFAE6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mês</w:t>
      </w:r>
      <w:proofErr w:type="spellEnd"/>
    </w:p>
    <w:p w14:paraId="5209184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41F63E81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ária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es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semana</w:t>
      </w:r>
      <w:proofErr w:type="spellEnd"/>
    </w:p>
    <w:p w14:paraId="1EC8B05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Uma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vez</w:t>
      </w:r>
      <w:proofErr w:type="spellEnd"/>
      <w:r w:rsidRPr="00871083">
        <w:rPr>
          <w:rFonts w:ascii="Arial" w:hAnsi="Arial" w:cs="Arial"/>
          <w:bCs/>
          <w:color w:val="000000"/>
          <w:sz w:val="22"/>
          <w:szCs w:val="22"/>
        </w:rPr>
        <w:t xml:space="preserve"> por </w:t>
      </w:r>
      <w:proofErr w:type="spellStart"/>
      <w:r w:rsidRPr="00871083">
        <w:rPr>
          <w:rFonts w:ascii="Arial" w:hAnsi="Arial" w:cs="Arial"/>
          <w:bCs/>
          <w:color w:val="000000"/>
          <w:sz w:val="22"/>
          <w:szCs w:val="22"/>
        </w:rPr>
        <w:t>dia</w:t>
      </w:r>
      <w:proofErr w:type="spellEnd"/>
    </w:p>
    <w:p w14:paraId="14227691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color w:val="000000"/>
          <w:sz w:val="22"/>
          <w:szCs w:val="22"/>
          <w:lang w:val="pt-BR"/>
        </w:rPr>
      </w:pPr>
      <w:r w:rsidRPr="00871083">
        <w:rPr>
          <w:rFonts w:ascii="Arial" w:hAnsi="Arial" w:cs="Arial"/>
          <w:bCs/>
          <w:color w:val="000000"/>
          <w:sz w:val="22"/>
          <w:szCs w:val="22"/>
          <w:lang w:val="pt-BR"/>
        </w:rPr>
        <w:t>Mais de uma vez por dia</w:t>
      </w:r>
    </w:p>
    <w:p w14:paraId="695AB28F" w14:textId="77777777" w:rsidR="00871083" w:rsidRPr="005933C4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5933C4">
        <w:rPr>
          <w:rFonts w:ascii="Arial" w:hAnsi="Arial" w:cs="Arial"/>
          <w:b/>
          <w:sz w:val="28"/>
          <w:szCs w:val="28"/>
          <w:lang w:val="pt-BR"/>
        </w:rPr>
        <w:t>SERVIÇOS</w:t>
      </w:r>
    </w:p>
    <w:p w14:paraId="578109C4" w14:textId="09490D03" w:rsidR="00871083" w:rsidRPr="005933C4" w:rsidRDefault="00871083" w:rsidP="00F338E0">
      <w:pPr>
        <w:pStyle w:val="PargrafodaLista"/>
        <w:numPr>
          <w:ilvl w:val="0"/>
          <w:numId w:val="1"/>
        </w:num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5933C4">
        <w:rPr>
          <w:rFonts w:ascii="Arial" w:hAnsi="Arial" w:cs="Arial"/>
          <w:b/>
          <w:sz w:val="22"/>
          <w:szCs w:val="22"/>
          <w:lang w:val="pt-BR"/>
        </w:rPr>
        <w:t xml:space="preserve">À quais dos seguintes programas de suporte você tinha acesso antes da crise do </w:t>
      </w:r>
      <w:proofErr w:type="spellStart"/>
      <w:r w:rsidRPr="005933C4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5933C4">
        <w:rPr>
          <w:rFonts w:ascii="Arial" w:hAnsi="Arial" w:cs="Arial"/>
          <w:b/>
          <w:sz w:val="22"/>
          <w:szCs w:val="22"/>
          <w:lang w:val="pt-BR"/>
        </w:rPr>
        <w:t>/COVID-19 e que foram interrompidos ao longo das DUAS ÚLTIMAS SEMANAS (marque todas que se aplicam).</w:t>
      </w:r>
    </w:p>
    <w:p w14:paraId="0C607AAD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871083">
        <w:rPr>
          <w:rFonts w:ascii="Arial" w:hAnsi="Arial" w:cs="Arial"/>
          <w:bCs/>
          <w:sz w:val="22"/>
          <w:szCs w:val="22"/>
          <w:lang w:val="pt-BR"/>
        </w:rPr>
        <w:t>Aulas especializadas para alunos com dificuldades</w:t>
      </w:r>
    </w:p>
    <w:p w14:paraId="6C4EE37C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Tutorias</w:t>
      </w:r>
      <w:proofErr w:type="spellEnd"/>
    </w:p>
    <w:p w14:paraId="297A056F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mentoria</w:t>
      </w:r>
      <w:proofErr w:type="spellEnd"/>
    </w:p>
    <w:p w14:paraId="492F30B1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atividade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extracurriculares</w:t>
      </w:r>
      <w:proofErr w:type="spellEnd"/>
    </w:p>
    <w:p w14:paraId="326BC713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Programa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voluntariado</w:t>
      </w:r>
      <w:proofErr w:type="spellEnd"/>
    </w:p>
    <w:p w14:paraId="6BC0F66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Psicoterapia</w:t>
      </w:r>
      <w:proofErr w:type="spellEnd"/>
    </w:p>
    <w:p w14:paraId="64B9805E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Atendimento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psiquiátrico</w:t>
      </w:r>
      <w:proofErr w:type="spellEnd"/>
    </w:p>
    <w:p w14:paraId="3B7E83C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Terapia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ocupacional</w:t>
      </w:r>
      <w:proofErr w:type="spellEnd"/>
    </w:p>
    <w:p w14:paraId="7F91EC70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Fisioterapia</w:t>
      </w:r>
      <w:proofErr w:type="spellEnd"/>
    </w:p>
    <w:p w14:paraId="1C2876A8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Fonoaudiologia</w:t>
      </w:r>
      <w:proofErr w:type="spellEnd"/>
    </w:p>
    <w:p w14:paraId="575CC925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Atividade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esportivas</w:t>
      </w:r>
      <w:proofErr w:type="spellEnd"/>
    </w:p>
    <w:p w14:paraId="1D9D8089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871083">
        <w:rPr>
          <w:rFonts w:ascii="Arial" w:hAnsi="Arial" w:cs="Arial"/>
          <w:bCs/>
          <w:sz w:val="22"/>
          <w:szCs w:val="22"/>
        </w:rPr>
        <w:t>Cuidad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médico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para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doenças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crônicas</w:t>
      </w:r>
      <w:proofErr w:type="spellEnd"/>
    </w:p>
    <w:p w14:paraId="3E58D76B" w14:textId="77777777" w:rsidR="00871083" w:rsidRPr="00871083" w:rsidRDefault="00871083" w:rsidP="00F338E0">
      <w:pPr>
        <w:pStyle w:val="PargrafodaLista"/>
        <w:numPr>
          <w:ilvl w:val="1"/>
          <w:numId w:val="1"/>
        </w:numPr>
        <w:spacing w:before="164"/>
        <w:ind w:right="604"/>
        <w:jc w:val="both"/>
        <w:rPr>
          <w:rFonts w:ascii="Arial" w:hAnsi="Arial" w:cs="Arial"/>
          <w:bCs/>
          <w:sz w:val="22"/>
          <w:szCs w:val="22"/>
        </w:rPr>
      </w:pPr>
      <w:r w:rsidRPr="00871083">
        <w:rPr>
          <w:rFonts w:ascii="Arial" w:hAnsi="Arial" w:cs="Arial"/>
          <w:bCs/>
          <w:sz w:val="22"/>
          <w:szCs w:val="22"/>
        </w:rPr>
        <w:t xml:space="preserve">Outros: </w:t>
      </w:r>
      <w:proofErr w:type="spellStart"/>
      <w:r w:rsidRPr="00871083">
        <w:rPr>
          <w:rFonts w:ascii="Arial" w:hAnsi="Arial" w:cs="Arial"/>
          <w:bCs/>
          <w:sz w:val="22"/>
          <w:szCs w:val="22"/>
        </w:rPr>
        <w:t>Especifique</w:t>
      </w:r>
      <w:proofErr w:type="spellEnd"/>
      <w:r w:rsidRPr="00871083">
        <w:rPr>
          <w:rFonts w:ascii="Arial" w:hAnsi="Arial" w:cs="Arial"/>
          <w:bCs/>
          <w:sz w:val="22"/>
          <w:szCs w:val="22"/>
        </w:rPr>
        <w:t xml:space="preserve"> _____________</w:t>
      </w:r>
    </w:p>
    <w:p w14:paraId="0000024D" w14:textId="7E8029CF" w:rsidR="002E3051" w:rsidRPr="00871083" w:rsidRDefault="002E3051">
      <w:pPr>
        <w:ind w:left="720"/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Pr="00871083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1B35F24F" w14:textId="77777777" w:rsidR="00871083" w:rsidRPr="005933C4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8"/>
          <w:szCs w:val="28"/>
        </w:rPr>
      </w:pPr>
      <w:r w:rsidRPr="005933C4">
        <w:rPr>
          <w:rFonts w:ascii="Arial" w:hAnsi="Arial" w:cs="Arial"/>
          <w:b/>
          <w:sz w:val="28"/>
          <w:szCs w:val="28"/>
        </w:rPr>
        <w:t xml:space="preserve">PREOCUAÇÕES E COMENTÁRIOS ADICIONAIS </w:t>
      </w:r>
    </w:p>
    <w:p w14:paraId="7F9D8D46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 xml:space="preserve">Por favor, descreva quaisquer outras coisas que preocupam você em relação ao impacto do </w:t>
      </w:r>
      <w:proofErr w:type="spellStart"/>
      <w:r w:rsidRPr="00871083">
        <w:rPr>
          <w:rFonts w:ascii="Arial" w:hAnsi="Arial" w:cs="Arial"/>
          <w:b/>
          <w:sz w:val="22"/>
          <w:szCs w:val="22"/>
          <w:lang w:val="pt-BR"/>
        </w:rPr>
        <w:t>Coronavírus</w:t>
      </w:r>
      <w:proofErr w:type="spellEnd"/>
      <w:r w:rsidRPr="00871083">
        <w:rPr>
          <w:rFonts w:ascii="Arial" w:hAnsi="Arial" w:cs="Arial"/>
          <w:b/>
          <w:sz w:val="22"/>
          <w:szCs w:val="22"/>
          <w:lang w:val="pt-BR"/>
        </w:rPr>
        <w:t>/COVID-19 em você, seus amigos ou sua família?</w:t>
      </w:r>
    </w:p>
    <w:p w14:paraId="5A41A8B2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[CAIXA DE TEXTO]</w:t>
      </w:r>
    </w:p>
    <w:p w14:paraId="23F18EA8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04FA7C48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871083">
        <w:rPr>
          <w:rFonts w:ascii="Arial" w:hAnsi="Arial" w:cs="Arial"/>
          <w:b/>
          <w:sz w:val="22"/>
          <w:szCs w:val="22"/>
          <w:lang w:val="pt-BR"/>
        </w:rPr>
        <w:t>Por favor, faça qualquer comentário que você queira fazer sobre esse questionário e/ou assuntos relacionados?</w:t>
      </w:r>
    </w:p>
    <w:p w14:paraId="187E80F1" w14:textId="77777777" w:rsidR="00871083" w:rsidRPr="00871083" w:rsidRDefault="00871083" w:rsidP="00871083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</w:rPr>
      </w:pPr>
      <w:r w:rsidRPr="00871083">
        <w:rPr>
          <w:rFonts w:ascii="Arial" w:hAnsi="Arial" w:cs="Arial"/>
          <w:b/>
          <w:sz w:val="22"/>
          <w:szCs w:val="22"/>
        </w:rPr>
        <w:t>[CAIXA DE TEXTO]</w:t>
      </w:r>
    </w:p>
    <w:p w14:paraId="0000025A" w14:textId="77777777" w:rsidR="002E3051" w:rsidRPr="008A0144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 w:rsidRPr="008A014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138EA" w14:textId="77777777" w:rsidR="0084307A" w:rsidRDefault="0084307A">
      <w:r>
        <w:separator/>
      </w:r>
    </w:p>
  </w:endnote>
  <w:endnote w:type="continuationSeparator" w:id="0">
    <w:p w14:paraId="44D01242" w14:textId="77777777" w:rsidR="0084307A" w:rsidRDefault="0084307A">
      <w:r>
        <w:continuationSeparator/>
      </w:r>
    </w:p>
  </w:endnote>
  <w:endnote w:type="continuationNotice" w:id="1">
    <w:p w14:paraId="654A4CEA" w14:textId="77777777" w:rsidR="0084307A" w:rsidRDefault="00843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5F" w14:textId="3DD9491D" w:rsidR="00871083" w:rsidRDefault="0087108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7C0ED" w14:textId="77777777" w:rsidR="0084307A" w:rsidRDefault="0084307A">
      <w:r>
        <w:separator/>
      </w:r>
    </w:p>
  </w:footnote>
  <w:footnote w:type="continuationSeparator" w:id="0">
    <w:p w14:paraId="0028A4CD" w14:textId="77777777" w:rsidR="0084307A" w:rsidRDefault="0084307A">
      <w:r>
        <w:continuationSeparator/>
      </w:r>
    </w:p>
  </w:footnote>
  <w:footnote w:type="continuationNotice" w:id="1">
    <w:p w14:paraId="69A1F5C4" w14:textId="77777777" w:rsidR="0084307A" w:rsidRDefault="008430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E0B3" w14:textId="7F7163CE" w:rsidR="00871083" w:rsidRPr="008A0144" w:rsidRDefault="00871083" w:rsidP="008A0144">
    <w:pPr>
      <w:rPr>
        <w:rFonts w:ascii="Arial" w:hAnsi="Arial" w:cs="Arial"/>
        <w:color w:val="0000FF"/>
        <w:sz w:val="22"/>
        <w:szCs w:val="22"/>
        <w:lang w:val="pt-BR"/>
      </w:rPr>
    </w:pPr>
    <w:r w:rsidRPr="008A0144">
      <w:rPr>
        <w:rFonts w:ascii="Arial" w:hAnsi="Arial" w:cs="Arial"/>
        <w:color w:val="0000FF"/>
        <w:sz w:val="22"/>
        <w:szCs w:val="22"/>
        <w:lang w:val="pt-BR"/>
      </w:rPr>
      <w:t xml:space="preserve">Questionário de Impacto do </w:t>
    </w:r>
    <w:proofErr w:type="spellStart"/>
    <w:r w:rsidRPr="008A0144">
      <w:rPr>
        <w:rFonts w:ascii="Arial" w:hAnsi="Arial" w:cs="Arial"/>
        <w:color w:val="0000FF"/>
        <w:sz w:val="22"/>
        <w:szCs w:val="22"/>
        <w:lang w:val="pt-BR"/>
      </w:rPr>
      <w:t>Coronavírus</w:t>
    </w:r>
    <w:proofErr w:type="spellEnd"/>
    <w:r w:rsidRPr="008A0144">
      <w:rPr>
        <w:rFonts w:ascii="Arial" w:hAnsi="Arial" w:cs="Arial"/>
        <w:color w:val="0000FF"/>
        <w:sz w:val="22"/>
        <w:szCs w:val="22"/>
        <w:lang w:val="pt-BR"/>
      </w:rPr>
      <w:t xml:space="preserve"> na Saúde (CRISIS) V0.3: Formulário </w:t>
    </w:r>
    <w:proofErr w:type="spellStart"/>
    <w:r w:rsidRPr="008A0144">
      <w:rPr>
        <w:rFonts w:ascii="Arial" w:hAnsi="Arial" w:cs="Arial"/>
        <w:color w:val="0000FF"/>
        <w:sz w:val="22"/>
        <w:szCs w:val="22"/>
        <w:lang w:val="pt-BR"/>
      </w:rPr>
      <w:t>Auto-Reportado</w:t>
    </w:r>
    <w:proofErr w:type="spellEnd"/>
    <w:r w:rsidRPr="008A0144">
      <w:rPr>
        <w:rFonts w:ascii="Arial" w:hAnsi="Arial" w:cs="Arial"/>
        <w:color w:val="0000FF"/>
        <w:sz w:val="22"/>
        <w:szCs w:val="22"/>
        <w:lang w:val="pt-BR"/>
      </w:rPr>
      <w:t xml:space="preserve"> da Linha de Base do </w:t>
    </w:r>
    <w:r>
      <w:rPr>
        <w:rFonts w:ascii="Arial" w:hAnsi="Arial" w:cs="Arial"/>
        <w:color w:val="0000FF"/>
        <w:sz w:val="22"/>
        <w:szCs w:val="22"/>
        <w:lang w:val="pt-BR"/>
      </w:rPr>
      <w:t>Jovem</w:t>
    </w:r>
  </w:p>
  <w:p w14:paraId="0000025D" w14:textId="77777777" w:rsidR="00871083" w:rsidRPr="008A0144" w:rsidRDefault="00871083">
    <w:pPr>
      <w:jc w:val="center"/>
      <w:rPr>
        <w:rFonts w:ascii="Arial" w:eastAsia="Arial" w:hAnsi="Arial" w:cs="Arial"/>
        <w:b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40A17"/>
    <w:multiLevelType w:val="hybridMultilevel"/>
    <w:tmpl w:val="6C82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3310D1"/>
    <w:multiLevelType w:val="hybridMultilevel"/>
    <w:tmpl w:val="F364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5D37"/>
    <w:multiLevelType w:val="hybridMultilevel"/>
    <w:tmpl w:val="F364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45D1E"/>
    <w:rsid w:val="00051A09"/>
    <w:rsid w:val="00055BA6"/>
    <w:rsid w:val="0006664B"/>
    <w:rsid w:val="00093441"/>
    <w:rsid w:val="000C5123"/>
    <w:rsid w:val="000D24B7"/>
    <w:rsid w:val="000D76B1"/>
    <w:rsid w:val="000E21E2"/>
    <w:rsid w:val="00102755"/>
    <w:rsid w:val="001232D1"/>
    <w:rsid w:val="00124A94"/>
    <w:rsid w:val="0012553C"/>
    <w:rsid w:val="00146BC9"/>
    <w:rsid w:val="00151C3F"/>
    <w:rsid w:val="00155545"/>
    <w:rsid w:val="00165E86"/>
    <w:rsid w:val="00170306"/>
    <w:rsid w:val="00175E4E"/>
    <w:rsid w:val="001920F8"/>
    <w:rsid w:val="0019411C"/>
    <w:rsid w:val="001C450B"/>
    <w:rsid w:val="001D5A4D"/>
    <w:rsid w:val="001D6084"/>
    <w:rsid w:val="002023B8"/>
    <w:rsid w:val="002031CA"/>
    <w:rsid w:val="00203A65"/>
    <w:rsid w:val="002151EE"/>
    <w:rsid w:val="00227170"/>
    <w:rsid w:val="00247CF7"/>
    <w:rsid w:val="00267FB5"/>
    <w:rsid w:val="002703B4"/>
    <w:rsid w:val="00271A51"/>
    <w:rsid w:val="002744E7"/>
    <w:rsid w:val="00293E8E"/>
    <w:rsid w:val="002C497C"/>
    <w:rsid w:val="002D3C2D"/>
    <w:rsid w:val="002E3051"/>
    <w:rsid w:val="002F1F63"/>
    <w:rsid w:val="002F329A"/>
    <w:rsid w:val="0030395C"/>
    <w:rsid w:val="00347DE7"/>
    <w:rsid w:val="00357416"/>
    <w:rsid w:val="00365A25"/>
    <w:rsid w:val="00370AAB"/>
    <w:rsid w:val="00370E46"/>
    <w:rsid w:val="003B6BFA"/>
    <w:rsid w:val="003B7A42"/>
    <w:rsid w:val="003D001A"/>
    <w:rsid w:val="003D0CA3"/>
    <w:rsid w:val="003D5B8E"/>
    <w:rsid w:val="003D6FFF"/>
    <w:rsid w:val="003E7A03"/>
    <w:rsid w:val="003F345B"/>
    <w:rsid w:val="00407742"/>
    <w:rsid w:val="004102C2"/>
    <w:rsid w:val="00412521"/>
    <w:rsid w:val="00431D6F"/>
    <w:rsid w:val="0043373E"/>
    <w:rsid w:val="00436C9E"/>
    <w:rsid w:val="00443777"/>
    <w:rsid w:val="00447924"/>
    <w:rsid w:val="00452DF4"/>
    <w:rsid w:val="00471489"/>
    <w:rsid w:val="004755FA"/>
    <w:rsid w:val="0049236F"/>
    <w:rsid w:val="004944FB"/>
    <w:rsid w:val="004A1584"/>
    <w:rsid w:val="004B4789"/>
    <w:rsid w:val="004F0ECE"/>
    <w:rsid w:val="004F2371"/>
    <w:rsid w:val="0050176F"/>
    <w:rsid w:val="00516F0D"/>
    <w:rsid w:val="00524360"/>
    <w:rsid w:val="00532C8B"/>
    <w:rsid w:val="005416C1"/>
    <w:rsid w:val="00543C46"/>
    <w:rsid w:val="005459C3"/>
    <w:rsid w:val="0055016F"/>
    <w:rsid w:val="005524A9"/>
    <w:rsid w:val="00555032"/>
    <w:rsid w:val="00556E07"/>
    <w:rsid w:val="00560C49"/>
    <w:rsid w:val="00561DA3"/>
    <w:rsid w:val="005703E5"/>
    <w:rsid w:val="00576D0B"/>
    <w:rsid w:val="005926D5"/>
    <w:rsid w:val="005933C4"/>
    <w:rsid w:val="0059377D"/>
    <w:rsid w:val="00594F3E"/>
    <w:rsid w:val="005C131F"/>
    <w:rsid w:val="005D2D55"/>
    <w:rsid w:val="005E6739"/>
    <w:rsid w:val="005F1F83"/>
    <w:rsid w:val="00621F2B"/>
    <w:rsid w:val="00622EDE"/>
    <w:rsid w:val="00624722"/>
    <w:rsid w:val="00640B3E"/>
    <w:rsid w:val="00651311"/>
    <w:rsid w:val="00657559"/>
    <w:rsid w:val="006670C2"/>
    <w:rsid w:val="00692D4F"/>
    <w:rsid w:val="006A011C"/>
    <w:rsid w:val="006B1BDA"/>
    <w:rsid w:val="006C343E"/>
    <w:rsid w:val="006E6618"/>
    <w:rsid w:val="006F465F"/>
    <w:rsid w:val="007076DF"/>
    <w:rsid w:val="007110B1"/>
    <w:rsid w:val="00724A75"/>
    <w:rsid w:val="0073323A"/>
    <w:rsid w:val="0076174F"/>
    <w:rsid w:val="00762270"/>
    <w:rsid w:val="00776088"/>
    <w:rsid w:val="007805D3"/>
    <w:rsid w:val="00794D76"/>
    <w:rsid w:val="007A32A2"/>
    <w:rsid w:val="007A45AA"/>
    <w:rsid w:val="007A6CD7"/>
    <w:rsid w:val="007B17A6"/>
    <w:rsid w:val="007C2CAA"/>
    <w:rsid w:val="007D2BA2"/>
    <w:rsid w:val="007D2CD9"/>
    <w:rsid w:val="007E05FD"/>
    <w:rsid w:val="00806B9F"/>
    <w:rsid w:val="0083379D"/>
    <w:rsid w:val="00834795"/>
    <w:rsid w:val="0084307A"/>
    <w:rsid w:val="0084345C"/>
    <w:rsid w:val="00845AC8"/>
    <w:rsid w:val="00856ACF"/>
    <w:rsid w:val="00871083"/>
    <w:rsid w:val="00890651"/>
    <w:rsid w:val="00890F7F"/>
    <w:rsid w:val="00893D3A"/>
    <w:rsid w:val="00894521"/>
    <w:rsid w:val="00895CBC"/>
    <w:rsid w:val="008970DD"/>
    <w:rsid w:val="00897D24"/>
    <w:rsid w:val="008A0144"/>
    <w:rsid w:val="008A1B33"/>
    <w:rsid w:val="008A2A93"/>
    <w:rsid w:val="008A4C87"/>
    <w:rsid w:val="008A5A17"/>
    <w:rsid w:val="008A7672"/>
    <w:rsid w:val="008B0940"/>
    <w:rsid w:val="008C056B"/>
    <w:rsid w:val="008C081C"/>
    <w:rsid w:val="008D1027"/>
    <w:rsid w:val="008E133C"/>
    <w:rsid w:val="008E1DE8"/>
    <w:rsid w:val="008E742D"/>
    <w:rsid w:val="008F5341"/>
    <w:rsid w:val="009045EB"/>
    <w:rsid w:val="00906B02"/>
    <w:rsid w:val="00911DE8"/>
    <w:rsid w:val="009236FC"/>
    <w:rsid w:val="00944700"/>
    <w:rsid w:val="00966B28"/>
    <w:rsid w:val="009A2B35"/>
    <w:rsid w:val="009C53B9"/>
    <w:rsid w:val="009D7B52"/>
    <w:rsid w:val="009E1621"/>
    <w:rsid w:val="009E270C"/>
    <w:rsid w:val="009F544C"/>
    <w:rsid w:val="009F55EB"/>
    <w:rsid w:val="00A14B8D"/>
    <w:rsid w:val="00A17304"/>
    <w:rsid w:val="00A21774"/>
    <w:rsid w:val="00A41196"/>
    <w:rsid w:val="00A45F3D"/>
    <w:rsid w:val="00A948A4"/>
    <w:rsid w:val="00A97133"/>
    <w:rsid w:val="00AA29D7"/>
    <w:rsid w:val="00AC1B3E"/>
    <w:rsid w:val="00AD166D"/>
    <w:rsid w:val="00AD5C04"/>
    <w:rsid w:val="00AE3FE1"/>
    <w:rsid w:val="00B023A6"/>
    <w:rsid w:val="00B066A4"/>
    <w:rsid w:val="00B3210F"/>
    <w:rsid w:val="00B37E28"/>
    <w:rsid w:val="00B40B9E"/>
    <w:rsid w:val="00B42FFA"/>
    <w:rsid w:val="00B63D22"/>
    <w:rsid w:val="00B66DE4"/>
    <w:rsid w:val="00B87BDE"/>
    <w:rsid w:val="00B96BFA"/>
    <w:rsid w:val="00BA0F15"/>
    <w:rsid w:val="00BE26E9"/>
    <w:rsid w:val="00C00F6E"/>
    <w:rsid w:val="00C01D83"/>
    <w:rsid w:val="00C352C0"/>
    <w:rsid w:val="00C53FC9"/>
    <w:rsid w:val="00C6786B"/>
    <w:rsid w:val="00C72AEA"/>
    <w:rsid w:val="00C86C23"/>
    <w:rsid w:val="00CB5494"/>
    <w:rsid w:val="00CB7603"/>
    <w:rsid w:val="00CC45FE"/>
    <w:rsid w:val="00CD4506"/>
    <w:rsid w:val="00CD6101"/>
    <w:rsid w:val="00CE050C"/>
    <w:rsid w:val="00CE12F4"/>
    <w:rsid w:val="00CF0FC2"/>
    <w:rsid w:val="00D04C1B"/>
    <w:rsid w:val="00D1730B"/>
    <w:rsid w:val="00D21443"/>
    <w:rsid w:val="00D2549F"/>
    <w:rsid w:val="00D30BDA"/>
    <w:rsid w:val="00D61DD1"/>
    <w:rsid w:val="00DB1274"/>
    <w:rsid w:val="00DB4237"/>
    <w:rsid w:val="00DC226D"/>
    <w:rsid w:val="00DE64BA"/>
    <w:rsid w:val="00DE6EE3"/>
    <w:rsid w:val="00DF2AE7"/>
    <w:rsid w:val="00E01D64"/>
    <w:rsid w:val="00E151EC"/>
    <w:rsid w:val="00E172C9"/>
    <w:rsid w:val="00E17E86"/>
    <w:rsid w:val="00E273AF"/>
    <w:rsid w:val="00E408AF"/>
    <w:rsid w:val="00E55FDC"/>
    <w:rsid w:val="00E77D7B"/>
    <w:rsid w:val="00E803B5"/>
    <w:rsid w:val="00E95541"/>
    <w:rsid w:val="00EA3186"/>
    <w:rsid w:val="00EA5D30"/>
    <w:rsid w:val="00EB53AA"/>
    <w:rsid w:val="00EB692C"/>
    <w:rsid w:val="00EC44D4"/>
    <w:rsid w:val="00EC5C45"/>
    <w:rsid w:val="00ED0F41"/>
    <w:rsid w:val="00EF1AF9"/>
    <w:rsid w:val="00EF6B53"/>
    <w:rsid w:val="00EF797B"/>
    <w:rsid w:val="00F002D4"/>
    <w:rsid w:val="00F016AF"/>
    <w:rsid w:val="00F05519"/>
    <w:rsid w:val="00F12771"/>
    <w:rsid w:val="00F2132C"/>
    <w:rsid w:val="00F338E0"/>
    <w:rsid w:val="00F52C3A"/>
    <w:rsid w:val="00F56468"/>
    <w:rsid w:val="00FC6B1D"/>
    <w:rsid w:val="00FD47BA"/>
    <w:rsid w:val="00FE7D84"/>
    <w:rsid w:val="1B64B2AD"/>
    <w:rsid w:val="317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EE248"/>
  <w15:docId w15:val="{57D8FDB2-85F2-4CDD-8DA4-B4EC3CBC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Fontepargpadro"/>
    <w:rsid w:val="00305484"/>
  </w:style>
  <w:style w:type="paragraph" w:styleId="PargrafodaLista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032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0321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032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32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0321F"/>
    <w:rPr>
      <w:b/>
      <w:bC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0AAB"/>
  </w:style>
  <w:style w:type="paragraph" w:styleId="Rodap">
    <w:name w:val="footer"/>
    <w:basedOn w:val="Normal"/>
    <w:link w:val="Rodap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370AAB"/>
  </w:style>
  <w:style w:type="paragraph" w:customStyle="1" w:styleId="paragraph">
    <w:name w:val="paragraph"/>
    <w:basedOn w:val="Normal"/>
    <w:rsid w:val="005937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9377D"/>
  </w:style>
  <w:style w:type="character" w:customStyle="1" w:styleId="eop">
    <w:name w:val="eop"/>
    <w:basedOn w:val="Fontepargpadro"/>
    <w:rsid w:val="0059377D"/>
  </w:style>
  <w:style w:type="character" w:styleId="Hyperlink">
    <w:name w:val="Hyperlink"/>
    <w:basedOn w:val="Fontepargpadro"/>
    <w:uiPriority w:val="99"/>
    <w:unhideWhenUsed/>
    <w:rsid w:val="008A0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erikank@mail.nih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BE353500-9722-46CE-9EF4-30E74CA6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80</Words>
  <Characters>17717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56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rgyris.stringaris@nih.gov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Alexander</dc:creator>
  <cp:keywords/>
  <cp:lastModifiedBy>Arthur Manfro</cp:lastModifiedBy>
  <cp:revision>4</cp:revision>
  <dcterms:created xsi:type="dcterms:W3CDTF">2020-04-20T18:12:00Z</dcterms:created>
  <dcterms:modified xsi:type="dcterms:W3CDTF">2020-04-2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